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29" w:rsidRDefault="00497829" w:rsidP="00497829">
      <w:pPr>
        <w:pStyle w:val="CM1"/>
        <w:jc w:val="center"/>
        <w:rPr>
          <w:rFonts w:cs="LEGAFE+Elephant"/>
          <w:color w:val="000000"/>
          <w:sz w:val="32"/>
          <w:szCs w:val="32"/>
        </w:rPr>
      </w:pPr>
      <w:r>
        <w:rPr>
          <w:rFonts w:cs="LEGAFE+Elephant"/>
          <w:color w:val="000000"/>
          <w:sz w:val="32"/>
          <w:szCs w:val="32"/>
        </w:rPr>
        <w:t xml:space="preserve">With PowerPoint </w:t>
      </w:r>
    </w:p>
    <w:p w:rsidR="00497829" w:rsidRDefault="00497829" w:rsidP="00497829">
      <w:pPr>
        <w:pStyle w:val="CM69"/>
        <w:spacing w:line="278" w:lineRule="atLeast"/>
        <w:rPr>
          <w:rFonts w:ascii="LEGAJE+TimesNewRoman,Bold" w:hAnsi="LEGAJE+TimesNewRoman,Bold" w:cs="LEGAJE+TimesNewRoman,Bold"/>
          <w:b/>
          <w:bCs/>
          <w:color w:val="000000"/>
          <w:u w:val="single"/>
        </w:rPr>
      </w:pPr>
    </w:p>
    <w:p w:rsidR="00497829" w:rsidRDefault="00497829" w:rsidP="00497829">
      <w:pPr>
        <w:pStyle w:val="CM69"/>
        <w:spacing w:line="278" w:lineRule="atLeast"/>
        <w:rPr>
          <w:rFonts w:ascii="LEGAJE+TimesNewRoman,Bold" w:hAnsi="LEGAJE+TimesNewRoman,Bold" w:cs="LEGAJE+TimesNewRoman,Bold"/>
          <w:color w:val="000000"/>
        </w:rPr>
      </w:pPr>
      <w:r>
        <w:rPr>
          <w:rFonts w:ascii="LEGAJE+TimesNewRoman,Bold" w:hAnsi="LEGAJE+TimesNewRoman,Bold" w:cs="LEGAJE+TimesNewRoman,Bold"/>
          <w:b/>
          <w:bCs/>
          <w:color w:val="000000"/>
          <w:u w:val="single"/>
        </w:rPr>
        <w:t xml:space="preserve">Introduction: </w:t>
      </w:r>
    </w:p>
    <w:p w:rsidR="00497829" w:rsidRDefault="00497829" w:rsidP="00497829">
      <w:pPr>
        <w:pStyle w:val="CM69"/>
        <w:spacing w:line="276" w:lineRule="atLeast"/>
        <w:ind w:right="83"/>
        <w:rPr>
          <w:rFonts w:ascii="LEFCDI+TimesNewRoman" w:hAnsi="LEFCDI+TimesNewRoman" w:cs="LEFCDI+TimesNewRoman"/>
          <w:color w:val="000000"/>
        </w:rPr>
      </w:pPr>
      <w:r>
        <w:rPr>
          <w:rFonts w:ascii="LEFCDI+TimesNewRoman" w:hAnsi="LEFCDI+TimesNewRoman" w:cs="LEFCDI+TimesNewRoman"/>
          <w:color w:val="000000"/>
        </w:rPr>
        <w:t xml:space="preserve">Thank you for being a parent/teacher who is bringing the </w:t>
      </w:r>
      <w:r>
        <w:rPr>
          <w:rFonts w:ascii="LEGAJE+TimesNewRoman,Bold" w:hAnsi="LEGAJE+TimesNewRoman,Bold" w:cs="LEGAJE+TimesNewRoman,Bold"/>
          <w:b/>
          <w:bCs/>
          <w:color w:val="000000"/>
        </w:rPr>
        <w:t xml:space="preserve">Yell and Tell </w:t>
      </w:r>
      <w:r>
        <w:rPr>
          <w:rFonts w:ascii="LEFCDI+TimesNewRoman" w:hAnsi="LEFCDI+TimesNewRoman" w:cs="LEFCDI+TimesNewRoman"/>
          <w:color w:val="000000"/>
        </w:rPr>
        <w:t xml:space="preserve">program to the children of your community. Know that you will be taking an important role in saving lives by teaching children what to do if they observe a dangerous situation. </w:t>
      </w:r>
    </w:p>
    <w:p w:rsidR="00497829" w:rsidRDefault="00497829" w:rsidP="00497829">
      <w:pPr>
        <w:pStyle w:val="CM69"/>
        <w:spacing w:line="276" w:lineRule="atLeast"/>
        <w:ind w:right="83"/>
        <w:rPr>
          <w:rFonts w:ascii="LEFCDI+TimesNewRoman" w:hAnsi="LEFCDI+TimesNewRoman" w:cs="LEFCDI+TimesNewRoman"/>
          <w:color w:val="000000"/>
        </w:rPr>
      </w:pPr>
      <w:r>
        <w:rPr>
          <w:rFonts w:ascii="LEFCDI+TimesNewRoman" w:hAnsi="LEFCDI+TimesNewRoman" w:cs="LEFCDI+TimesNewRoman"/>
          <w:color w:val="000000"/>
        </w:rPr>
        <w:t xml:space="preserve">The </w:t>
      </w:r>
      <w:r>
        <w:rPr>
          <w:rFonts w:ascii="LEGAJE+TimesNewRoman,Bold" w:hAnsi="LEGAJE+TimesNewRoman,Bold" w:cs="LEGAJE+TimesNewRoman,Bold"/>
          <w:b/>
          <w:bCs/>
          <w:color w:val="000000"/>
        </w:rPr>
        <w:t xml:space="preserve">Yell and Tell </w:t>
      </w:r>
      <w:r>
        <w:rPr>
          <w:rFonts w:ascii="LEFCDI+TimesNewRoman" w:hAnsi="LEFCDI+TimesNewRoman" w:cs="LEFCDI+TimesNewRoman"/>
          <w:color w:val="000000"/>
        </w:rPr>
        <w:t xml:space="preserve">program is aimed at the young child who sees something dangerous, feels afraid and doesn’t know what to do. Many times this child will run away or be quiet because he/she doesn’t want to get into trouble. Sometimes the child is so afraid he/she is too scared to do anything. The </w:t>
      </w:r>
      <w:r>
        <w:rPr>
          <w:rFonts w:ascii="LEGAJE+TimesNewRoman,Bold" w:hAnsi="LEGAJE+TimesNewRoman,Bold" w:cs="LEGAJE+TimesNewRoman,Bold"/>
          <w:b/>
          <w:bCs/>
          <w:color w:val="000000"/>
        </w:rPr>
        <w:t xml:space="preserve">Yell and Tell </w:t>
      </w:r>
      <w:r>
        <w:rPr>
          <w:rFonts w:ascii="LEFCDI+TimesNewRoman" w:hAnsi="LEFCDI+TimesNewRoman" w:cs="LEFCDI+TimesNewRoman"/>
          <w:color w:val="000000"/>
        </w:rPr>
        <w:t xml:space="preserve">program teaches children how to be responsible and take an action if they see something dangerous. Squawk, the parrot, is the mascot who shows children how to react. </w:t>
      </w:r>
    </w:p>
    <w:p w:rsidR="00497829" w:rsidRDefault="00497829" w:rsidP="00497829">
      <w:pPr>
        <w:pStyle w:val="CM69"/>
        <w:spacing w:line="278" w:lineRule="atLeast"/>
        <w:rPr>
          <w:rFonts w:ascii="LEFCDI+TimesNewRoman" w:hAnsi="LEFCDI+TimesNewRoman" w:cs="LEFCDI+TimesNewRoman"/>
          <w:color w:val="000000"/>
        </w:rPr>
      </w:pPr>
      <w:r>
        <w:rPr>
          <w:rFonts w:ascii="LEGAJE+TimesNewRoman,Bold" w:hAnsi="LEGAJE+TimesNewRoman,Bold" w:cs="LEGAJE+TimesNewRoman,Bold"/>
          <w:b/>
          <w:bCs/>
          <w:color w:val="000000"/>
          <w:u w:val="single"/>
        </w:rPr>
        <w:t xml:space="preserve">Length of Program </w:t>
      </w:r>
      <w:r>
        <w:rPr>
          <w:rFonts w:ascii="LEFCDI+TimesNewRoman" w:hAnsi="LEFCDI+TimesNewRoman" w:cs="LEFCDI+TimesNewRoman"/>
          <w:color w:val="000000"/>
        </w:rPr>
        <w:t>– 25 minutes – longer if you add reinforcing activities</w:t>
      </w:r>
    </w:p>
    <w:p w:rsidR="00497829" w:rsidRDefault="00497829" w:rsidP="00497829">
      <w:pPr>
        <w:pStyle w:val="CM69"/>
        <w:spacing w:line="278" w:lineRule="atLeast"/>
        <w:rPr>
          <w:rFonts w:ascii="LEGAJE+TimesNewRoman,Bold" w:hAnsi="LEGAJE+TimesNewRoman,Bold" w:cs="LEGAJE+TimesNewRoman,Bold"/>
          <w:color w:val="000000"/>
        </w:rPr>
      </w:pPr>
      <w:r>
        <w:rPr>
          <w:rFonts w:ascii="LEGAJE+TimesNewRoman,Bold" w:hAnsi="LEGAJE+TimesNewRoman,Bold" w:cs="LEGAJE+TimesNewRoman,Bold"/>
          <w:b/>
          <w:bCs/>
          <w:color w:val="000000"/>
          <w:u w:val="single"/>
        </w:rPr>
        <w:t xml:space="preserve">Teacher Directions before starting: </w:t>
      </w:r>
    </w:p>
    <w:p w:rsidR="00497829" w:rsidRDefault="00497829" w:rsidP="00497829">
      <w:pPr>
        <w:pStyle w:val="Default"/>
        <w:rPr>
          <w:rFonts w:ascii="LEFCDI+TimesNewRoman" w:hAnsi="LEFCDI+TimesNewRoman" w:cs="LEFCDI+TimesNewRoman"/>
        </w:rPr>
      </w:pPr>
      <w:r>
        <w:rPr>
          <w:rFonts w:ascii="LEFCDI+TimesNewRoman" w:hAnsi="LEFCDI+TimesNewRoman" w:cs="LEFCDI+TimesNewRoman"/>
        </w:rPr>
        <w:t xml:space="preserve">Choose which </w:t>
      </w:r>
      <w:r w:rsidR="008E5E5B">
        <w:rPr>
          <w:rFonts w:ascii="LEFCDI+TimesNewRoman" w:hAnsi="LEFCDI+TimesNewRoman" w:cs="LEFCDI+TimesNewRoman"/>
        </w:rPr>
        <w:t>P</w:t>
      </w:r>
      <w:r>
        <w:rPr>
          <w:rFonts w:ascii="LEFCDI+TimesNewRoman" w:hAnsi="LEFCDI+TimesNewRoman" w:cs="LEFCDI+TimesNewRoman"/>
        </w:rPr>
        <w:t>ower</w:t>
      </w:r>
      <w:r w:rsidR="008E5E5B">
        <w:rPr>
          <w:rFonts w:ascii="LEFCDI+TimesNewRoman" w:hAnsi="LEFCDI+TimesNewRoman" w:cs="LEFCDI+TimesNewRoman"/>
        </w:rPr>
        <w:t>P</w:t>
      </w:r>
      <w:r>
        <w:rPr>
          <w:rFonts w:ascii="LEFCDI+TimesNewRoman" w:hAnsi="LEFCDI+TimesNewRoman" w:cs="LEFCDI+TimesNewRoman"/>
        </w:rPr>
        <w:t xml:space="preserve">oint program you want to teach and if you want it in English or English/Spanish.  </w:t>
      </w:r>
    </w:p>
    <w:p w:rsidR="00497829" w:rsidRDefault="00497829" w:rsidP="00497829">
      <w:pPr>
        <w:pStyle w:val="Default"/>
        <w:rPr>
          <w:rFonts w:ascii="LEFCDI+TimesNewRoman" w:hAnsi="LEFCDI+TimesNewRoman" w:cs="LEFCDI+TimesNewRoman"/>
        </w:rPr>
      </w:pPr>
      <w:r>
        <w:rPr>
          <w:rFonts w:ascii="LEFCDI+TimesNewRoman" w:hAnsi="LEFCDI+TimesNewRoman" w:cs="LEFCDI+TimesNewRoman"/>
        </w:rPr>
        <w:t xml:space="preserve">Preview the 10 slides. </w:t>
      </w:r>
    </w:p>
    <w:p w:rsidR="00497829" w:rsidRDefault="00497829" w:rsidP="00497829">
      <w:pPr>
        <w:pStyle w:val="Default"/>
        <w:rPr>
          <w:rFonts w:ascii="LEFCDI+TimesNewRoman" w:hAnsi="LEFCDI+TimesNewRoman" w:cs="LEFCDI+TimesNewRoman"/>
        </w:rPr>
      </w:pPr>
    </w:p>
    <w:p w:rsidR="00497829" w:rsidRDefault="00497829" w:rsidP="00497829">
      <w:pPr>
        <w:pStyle w:val="Default"/>
        <w:rPr>
          <w:rFonts w:ascii="LEFCDI+TimesNewRoman" w:hAnsi="LEFCDI+TimesNewRoman" w:cs="LEFCDI+TimesNewRoman"/>
        </w:rPr>
      </w:pPr>
      <w:r>
        <w:rPr>
          <w:rFonts w:ascii="LEFCDI+TimesNewRoman" w:hAnsi="LEFCDI+TimesNewRoman" w:cs="LEFCDI+TimesNewRoman"/>
        </w:rPr>
        <w:t xml:space="preserve">If you have chosen the Bully program, please point out that </w:t>
      </w:r>
      <w:r>
        <w:rPr>
          <w:rFonts w:ascii="LEFCDI+TimesNewRoman" w:hAnsi="LEFCDI+TimesNewRoman" w:cs="LEFCDI+TimesNewRoman"/>
          <w:b/>
        </w:rPr>
        <w:t xml:space="preserve">all the children </w:t>
      </w:r>
      <w:r>
        <w:rPr>
          <w:rFonts w:ascii="LEFCDI+TimesNewRoman" w:hAnsi="LEFCDI+TimesNewRoman" w:cs="LEFCDI+TimesNewRoman"/>
        </w:rPr>
        <w:t xml:space="preserve">who see another child being picked on by a Bully need to yell and tell a big person right away.  A perfect example is on the playground where lots of children might see one child being picked on by another.  It is important to teach children that they </w:t>
      </w:r>
      <w:r w:rsidRPr="0095214D">
        <w:rPr>
          <w:rFonts w:ascii="LEFCDI+TimesNewRoman" w:hAnsi="LEFCDI+TimesNewRoman" w:cs="LEFCDI+TimesNewRoman"/>
          <w:b/>
        </w:rPr>
        <w:t xml:space="preserve">all </w:t>
      </w:r>
      <w:r>
        <w:rPr>
          <w:rFonts w:ascii="LEFCDI+TimesNewRoman" w:hAnsi="LEFCDI+TimesNewRoman" w:cs="LEFCDI+TimesNewRoman"/>
        </w:rPr>
        <w:t xml:space="preserve">need to be proactive by yelling and telling. </w:t>
      </w:r>
    </w:p>
    <w:p w:rsidR="00497829" w:rsidRDefault="00497829" w:rsidP="00497829">
      <w:pPr>
        <w:pStyle w:val="Default"/>
        <w:rPr>
          <w:rFonts w:ascii="LEFCDI+TimesNewRoman" w:hAnsi="LEFCDI+TimesNewRoman" w:cs="LEFCDI+TimesNewRoman"/>
        </w:rPr>
      </w:pPr>
    </w:p>
    <w:p w:rsidR="00497829" w:rsidRDefault="00497829" w:rsidP="00497829">
      <w:pPr>
        <w:pStyle w:val="CM69"/>
        <w:spacing w:line="276" w:lineRule="atLeast"/>
        <w:rPr>
          <w:rFonts w:ascii="LEFCDI+TimesNewRoman" w:hAnsi="LEFCDI+TimesNewRoman" w:cs="LEFCDI+TimesNewRoman"/>
          <w:color w:val="000000"/>
        </w:rPr>
      </w:pPr>
      <w:r>
        <w:rPr>
          <w:rFonts w:ascii="LEFCDI+TimesNewRoman" w:hAnsi="LEFCDI+TimesNewRoman" w:cs="LEFCDI+TimesNewRoman"/>
          <w:color w:val="000000"/>
        </w:rPr>
        <w:t xml:space="preserve">Optional: Order from the Yell and </w:t>
      </w:r>
      <w:proofErr w:type="gramStart"/>
      <w:r>
        <w:rPr>
          <w:rFonts w:ascii="LEFCDI+TimesNewRoman" w:hAnsi="LEFCDI+TimesNewRoman" w:cs="LEFCDI+TimesNewRoman"/>
          <w:color w:val="000000"/>
        </w:rPr>
        <w:t>Tell</w:t>
      </w:r>
      <w:proofErr w:type="gramEnd"/>
      <w:r>
        <w:rPr>
          <w:rFonts w:ascii="LEFCDI+TimesNewRoman" w:hAnsi="LEFCDI+TimesNewRoman" w:cs="LEFCDI+TimesNewRoman"/>
          <w:color w:val="000000"/>
        </w:rPr>
        <w:t xml:space="preserve"> store a Yell and Tell T-shirt to wear, a Squawk hand puppet, and/ or children’s activity booklets with Squawk cut out sheets either in English or English/Spanish.  Also now available are refrigerator magnets with the Yell and Tell 4 steps.  </w:t>
      </w:r>
    </w:p>
    <w:p w:rsidR="00497829" w:rsidRDefault="00497829" w:rsidP="00497829">
      <w:pPr>
        <w:pStyle w:val="CM69"/>
        <w:spacing w:line="276" w:lineRule="atLeast"/>
        <w:rPr>
          <w:rFonts w:ascii="LEFCDI+TimesNewRoman" w:hAnsi="LEFCDI+TimesNewRoman" w:cs="LEFCDI+TimesNewRoman"/>
          <w:color w:val="000000"/>
        </w:rPr>
      </w:pPr>
      <w:r>
        <w:rPr>
          <w:rFonts w:ascii="LEFCDI+TimesNewRoman" w:hAnsi="LEFCDI+TimesNewRoman" w:cs="LEFCDI+TimesNewRoman"/>
          <w:color w:val="000000"/>
        </w:rPr>
        <w:t xml:space="preserve">There is a </w:t>
      </w:r>
      <w:proofErr w:type="gramStart"/>
      <w:r>
        <w:rPr>
          <w:rFonts w:ascii="LEFCDI+TimesNewRoman" w:hAnsi="LEFCDI+TimesNewRoman" w:cs="LEFCDI+TimesNewRoman"/>
          <w:color w:val="000000"/>
        </w:rPr>
        <w:t>Free</w:t>
      </w:r>
      <w:proofErr w:type="gramEnd"/>
      <w:r>
        <w:rPr>
          <w:rFonts w:ascii="LEFCDI+TimesNewRoman" w:hAnsi="LEFCDI+TimesNewRoman" w:cs="LEFCDI+TimesNewRoman"/>
          <w:color w:val="000000"/>
        </w:rPr>
        <w:t xml:space="preserve"> download of a double sided coloring sheet in the children’s downloads.  The parent letter is also </w:t>
      </w:r>
      <w:proofErr w:type="gramStart"/>
      <w:r>
        <w:rPr>
          <w:rFonts w:ascii="LEFCDI+TimesNewRoman" w:hAnsi="LEFCDI+TimesNewRoman" w:cs="LEFCDI+TimesNewRoman"/>
          <w:color w:val="000000"/>
        </w:rPr>
        <w:t>Free</w:t>
      </w:r>
      <w:proofErr w:type="gramEnd"/>
      <w:r>
        <w:rPr>
          <w:rFonts w:ascii="LEFCDI+TimesNewRoman" w:hAnsi="LEFCDI+TimesNewRoman" w:cs="LEFCDI+TimesNewRoman"/>
          <w:color w:val="000000"/>
        </w:rPr>
        <w:t xml:space="preserve"> and comes in both English and Spanish.  </w:t>
      </w:r>
    </w:p>
    <w:p w:rsidR="00497829" w:rsidRPr="00D90D19" w:rsidRDefault="00497829" w:rsidP="00497829">
      <w:pPr>
        <w:pStyle w:val="CM69"/>
        <w:spacing w:line="278" w:lineRule="atLeast"/>
        <w:rPr>
          <w:rFonts w:ascii="LEHNDA+TimesNewRoman,Italic" w:hAnsi="LEHNDA+TimesNewRoman,Italic" w:cs="LEHNDA+TimesNewRoman,Italic"/>
          <w:b/>
          <w:color w:val="000000"/>
        </w:rPr>
      </w:pPr>
      <w:r w:rsidRPr="00D90D19">
        <w:rPr>
          <w:rFonts w:ascii="LEHNDA+TimesNewRoman,Italic" w:hAnsi="LEHNDA+TimesNewRoman,Italic" w:cs="LEHNDA+TimesNewRoman,Italic"/>
          <w:b/>
          <w:color w:val="000000"/>
        </w:rPr>
        <w:t>Now you are ready to teach Yell and Tell!  Have fun!</w:t>
      </w:r>
    </w:p>
    <w:p w:rsidR="00497829" w:rsidRPr="00894197" w:rsidRDefault="00497829" w:rsidP="00497829">
      <w:pPr>
        <w:pStyle w:val="CM66"/>
        <w:spacing w:line="278" w:lineRule="atLeast"/>
        <w:rPr>
          <w:rFonts w:ascii="LEEBBA+ComicSansMS,Bold" w:hAnsi="LEEBBA+ComicSansMS,Bold" w:cs="LEEBBA+ComicSansMS,Bold"/>
        </w:rPr>
      </w:pPr>
      <w:r>
        <w:rPr>
          <w:rFonts w:ascii="LEEBBA+ComicSansMS,Bold" w:hAnsi="LEEBBA+ComicSansMS,Bold" w:cs="LEEBBA+ComicSansMS,Bold"/>
          <w:b/>
          <w:bCs/>
        </w:rPr>
        <w:t xml:space="preserve">................................................................................................................. </w:t>
      </w:r>
    </w:p>
    <w:p w:rsidR="00497829" w:rsidRPr="00894197" w:rsidRDefault="00497829" w:rsidP="00497829">
      <w:pPr>
        <w:pStyle w:val="CM66"/>
        <w:spacing w:line="278" w:lineRule="atLeast"/>
        <w:rPr>
          <w:rFonts w:ascii="LEEBBA+ComicSansMS,Bold" w:hAnsi="LEEBBA+ComicSansMS,Bold" w:cs="LEEBBA+ComicSansMS,Bold"/>
        </w:rPr>
      </w:pPr>
    </w:p>
    <w:p w:rsidR="00497829" w:rsidRDefault="00497829" w:rsidP="00497829">
      <w:pPr>
        <w:pStyle w:val="Default"/>
      </w:pPr>
    </w:p>
    <w:p w:rsidR="00497829" w:rsidRPr="004D7BD7" w:rsidRDefault="00497829" w:rsidP="00497829">
      <w:pPr>
        <w:pStyle w:val="Default"/>
      </w:pPr>
      <w:r>
        <w:t>Click on the power point program that you have chosen</w:t>
      </w:r>
    </w:p>
    <w:p w:rsidR="00497829" w:rsidRDefault="00497829" w:rsidP="00497829">
      <w:pPr>
        <w:pStyle w:val="CM69"/>
        <w:spacing w:line="278" w:lineRule="atLeast"/>
        <w:rPr>
          <w:rFonts w:ascii="LEHNDA+TimesNewRoman,Italic" w:hAnsi="LEHNDA+TimesNewRoman,Italic" w:cs="LEHNDA+TimesNewRoman,Italic"/>
          <w:color w:val="000000"/>
        </w:rPr>
      </w:pPr>
    </w:p>
    <w:p w:rsidR="00497829" w:rsidRDefault="00497829" w:rsidP="00497829">
      <w:pPr>
        <w:pStyle w:val="CM69"/>
        <w:spacing w:line="278" w:lineRule="atLeast"/>
        <w:rPr>
          <w:rFonts w:ascii="LEGAJE+TimesNewRoman,Bold" w:hAnsi="LEGAJE+TimesNewRoman,Bold" w:cs="LEGAJE+TimesNewRoman,Bold"/>
          <w:b/>
          <w:bCs/>
          <w:color w:val="000000"/>
        </w:rPr>
      </w:pPr>
      <w:r>
        <w:rPr>
          <w:rFonts w:ascii="LEGAJE+TimesNewRoman,Bold" w:hAnsi="LEGAJE+TimesNewRoman,Bold" w:cs="LEGAJE+TimesNewRoman,Bold"/>
          <w:b/>
          <w:bCs/>
          <w:color w:val="000000"/>
        </w:rPr>
        <w:lastRenderedPageBreak/>
        <w:t>Show slide #1 – It is the image of Squawk. If you have a Squawk hand puppet, introduce him to the children.</w:t>
      </w:r>
    </w:p>
    <w:p w:rsidR="00497829" w:rsidRPr="009927C6" w:rsidRDefault="00497829" w:rsidP="00497829">
      <w:pPr>
        <w:pStyle w:val="CM69"/>
        <w:spacing w:line="278" w:lineRule="atLeast"/>
        <w:rPr>
          <w:rFonts w:ascii="LEHNDA+TimesNewRoman,Italic" w:hAnsi="LEHNDA+TimesNewRoman,Italic" w:cs="LEHNDA+TimesNewRoman,Italic"/>
          <w:color w:val="000000"/>
        </w:rPr>
      </w:pPr>
      <w:r w:rsidRPr="009927C6">
        <w:rPr>
          <w:rFonts w:ascii="LEHNDA+TimesNewRoman,Italic" w:hAnsi="LEHNDA+TimesNewRoman,Italic" w:cs="LEHNDA+TimesNewRoman,Italic"/>
          <w:color w:val="000000"/>
        </w:rPr>
        <w:t xml:space="preserve"> </w:t>
      </w:r>
      <w:r>
        <w:rPr>
          <w:rFonts w:ascii="LEHNDA+TimesNewRoman,Italic" w:hAnsi="LEHNDA+TimesNewRoman,Italic" w:cs="LEHNDA+TimesNewRoman,Italic"/>
          <w:color w:val="000000"/>
        </w:rPr>
        <w:t xml:space="preserve">Hi Kids </w:t>
      </w:r>
    </w:p>
    <w:p w:rsidR="00497829" w:rsidRDefault="00497829" w:rsidP="00497829">
      <w:pPr>
        <w:pStyle w:val="CM66"/>
        <w:spacing w:line="278" w:lineRule="atLeast"/>
        <w:rPr>
          <w:rFonts w:ascii="LEHNDA+TimesNewRoman,Italic" w:hAnsi="LEHNDA+TimesNewRoman,Italic" w:cs="LEHNDA+TimesNewRoman,Italic"/>
          <w:color w:val="000000"/>
        </w:rPr>
      </w:pPr>
      <w:r>
        <w:rPr>
          <w:rFonts w:ascii="LEHNDA+TimesNewRoman,Italic" w:hAnsi="LEHNDA+TimesNewRoman,Italic" w:cs="LEHNDA+TimesNewRoman,Italic"/>
          <w:color w:val="000000"/>
        </w:rPr>
        <w:t xml:space="preserve">Squawk and I are excited to be here with you to share a program called Yell and Tell. How many of you want to keep others SAFE? (Thumbs up) GREAT! How many of you want to remain SAFE yourself? (Thumbs up) GREAT! Well, you are in the right place! Squawk and I will teach you what to do if you see something dangerous. Ready! Good </w:t>
      </w:r>
    </w:p>
    <w:p w:rsidR="00497829" w:rsidRDefault="00497829" w:rsidP="00497829">
      <w:pPr>
        <w:pStyle w:val="CM23"/>
        <w:ind w:right="273"/>
        <w:rPr>
          <w:rFonts w:ascii="LEHNDA+TimesNewRoman,Italic" w:hAnsi="LEHNDA+TimesNewRoman,Italic" w:cs="LEHNDA+TimesNewRoman,Italic"/>
          <w:color w:val="000000"/>
        </w:rPr>
      </w:pPr>
      <w:r>
        <w:rPr>
          <w:rFonts w:ascii="LEHNDA+TimesNewRoman,Italic" w:hAnsi="LEHNDA+TimesNewRoman,Italic" w:cs="LEHNDA+TimesNewRoman,Italic"/>
          <w:color w:val="000000"/>
        </w:rPr>
        <w:t xml:space="preserve">Do you know why Squawk is the mascot of Yell and Tell? Put your hand up? Yes. Parrots make a lot of noise. He is going to show you what to do if you see something dangerous and you get scared. </w:t>
      </w:r>
    </w:p>
    <w:p w:rsidR="00497829" w:rsidRDefault="00497829" w:rsidP="00497829">
      <w:pPr>
        <w:pStyle w:val="CM69"/>
        <w:spacing w:line="278" w:lineRule="atLeast"/>
        <w:rPr>
          <w:rFonts w:ascii="LEGAJE+TimesNewRoman,Bold" w:hAnsi="LEGAJE+TimesNewRoman,Bold" w:cs="LEGAJE+TimesNewRoman,Bold"/>
          <w:b/>
          <w:bCs/>
        </w:rPr>
      </w:pP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t xml:space="preserve">Show Slide #2 - Ryder with his grandmother. </w:t>
      </w:r>
    </w:p>
    <w:p w:rsidR="00497829" w:rsidRDefault="00497829" w:rsidP="00497829">
      <w:pPr>
        <w:pStyle w:val="CM69"/>
        <w:spacing w:line="276" w:lineRule="atLeast"/>
        <w:ind w:right="1185"/>
        <w:rPr>
          <w:rFonts w:ascii="LEHNDA+TimesNewRoman,Italic" w:hAnsi="LEHNDA+TimesNewRoman,Italic" w:cs="LEHNDA+TimesNewRoman,Italic"/>
        </w:rPr>
      </w:pPr>
      <w:r>
        <w:rPr>
          <w:rFonts w:ascii="LEHNDA+TimesNewRoman,Italic" w:hAnsi="LEHNDA+TimesNewRoman,Italic" w:cs="LEHNDA+TimesNewRoman,Italic"/>
        </w:rPr>
        <w:t xml:space="preserve">How many of you have a grandmother? Put your hand up – Put your hand down. Lots of us have a grandmother. </w:t>
      </w:r>
    </w:p>
    <w:p w:rsidR="00497829" w:rsidRDefault="00497829" w:rsidP="00497829">
      <w:pPr>
        <w:pStyle w:val="CM14"/>
        <w:rPr>
          <w:rFonts w:ascii="LEHNDA+TimesNewRoman,Italic" w:hAnsi="LEHNDA+TimesNewRoman,Italic" w:cs="LEHNDA+TimesNewRoman,Italic"/>
        </w:rPr>
      </w:pPr>
      <w:r>
        <w:rPr>
          <w:rFonts w:ascii="LEHNDA+TimesNewRoman,Italic" w:hAnsi="LEHNDA+TimesNewRoman,Italic" w:cs="LEHNDA+TimesNewRoman,Italic"/>
        </w:rPr>
        <w:t xml:space="preserve">See the picture of Ryder with his grandmother? </w:t>
      </w:r>
    </w:p>
    <w:p w:rsidR="00497829" w:rsidRDefault="00497829" w:rsidP="00497829">
      <w:pPr>
        <w:pStyle w:val="CM69"/>
        <w:spacing w:line="276" w:lineRule="atLeast"/>
        <w:ind w:right="105" w:firstLine="60"/>
        <w:rPr>
          <w:rFonts w:ascii="LEHNDA+TimesNewRoman,Italic" w:hAnsi="LEHNDA+TimesNewRoman,Italic" w:cs="LEHNDA+TimesNewRoman,Italic"/>
        </w:rPr>
      </w:pPr>
      <w:r>
        <w:rPr>
          <w:rFonts w:ascii="LEHNDA+TimesNewRoman,Italic" w:hAnsi="LEHNDA+TimesNewRoman,Italic" w:cs="LEHNDA+TimesNewRoman,Italic"/>
        </w:rPr>
        <w:t xml:space="preserve">I am going to tell you a sad story. It is not to make you sad but to help you to know why it is important to learn the Yell and </w:t>
      </w:r>
      <w:proofErr w:type="gramStart"/>
      <w:r>
        <w:rPr>
          <w:rFonts w:ascii="LEHNDA+TimesNewRoman,Italic" w:hAnsi="LEHNDA+TimesNewRoman,Italic" w:cs="LEHNDA+TimesNewRoman,Italic"/>
        </w:rPr>
        <w:t>Tell</w:t>
      </w:r>
      <w:proofErr w:type="gramEnd"/>
      <w:r>
        <w:rPr>
          <w:rFonts w:ascii="LEHNDA+TimesNewRoman,Italic" w:hAnsi="LEHNDA+TimesNewRoman,Italic" w:cs="LEHNDA+TimesNewRoman,Italic"/>
        </w:rPr>
        <w:t xml:space="preserve"> program. </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Ryder was 4 years old and he loved to run and jump and play just like you. One day, Ryder and his friend Jonah, who was also 4 years old, were playing in Jonah’s house. They wanted to have a </w:t>
      </w:r>
      <w:proofErr w:type="gramStart"/>
      <w:r>
        <w:rPr>
          <w:rFonts w:ascii="LEHNDA+TimesNewRoman,Italic" w:hAnsi="LEHNDA+TimesNewRoman,Italic" w:cs="LEHNDA+TimesNewRoman,Italic"/>
        </w:rPr>
        <w:t>popsicle</w:t>
      </w:r>
      <w:proofErr w:type="gramEnd"/>
      <w:r>
        <w:rPr>
          <w:rFonts w:ascii="LEHNDA+TimesNewRoman,Italic" w:hAnsi="LEHNDA+TimesNewRoman,Italic" w:cs="LEHNDA+TimesNewRoman,Italic"/>
        </w:rPr>
        <w:t xml:space="preserve">. </w:t>
      </w:r>
    </w:p>
    <w:p w:rsidR="00497829" w:rsidRDefault="00497829" w:rsidP="00497829">
      <w:pPr>
        <w:pStyle w:val="CM69"/>
        <w:spacing w:line="276" w:lineRule="atLeast"/>
        <w:ind w:right="1043"/>
        <w:rPr>
          <w:rFonts w:ascii="LEHNDA+TimesNewRoman,Italic" w:hAnsi="LEHNDA+TimesNewRoman,Italic" w:cs="LEHNDA+TimesNewRoman,Italic"/>
        </w:rPr>
      </w:pPr>
      <w:r>
        <w:rPr>
          <w:rFonts w:ascii="LEHNDA+TimesNewRoman,Italic" w:hAnsi="LEHNDA+TimesNewRoman,Italic" w:cs="LEHNDA+TimesNewRoman,Italic"/>
        </w:rPr>
        <w:t xml:space="preserve">How many of you like popsicles? Put your hand up. Everyone likes popsicles. Put your hand down. </w:t>
      </w:r>
    </w:p>
    <w:p w:rsidR="00497829" w:rsidRDefault="00497829" w:rsidP="00497829">
      <w:pPr>
        <w:pStyle w:val="CM69"/>
        <w:spacing w:line="276" w:lineRule="atLeast"/>
        <w:ind w:right="273"/>
        <w:rPr>
          <w:rFonts w:ascii="LEHNDA+TimesNewRoman,Italic" w:hAnsi="LEHNDA+TimesNewRoman,Italic" w:cs="LEHNDA+TimesNewRoman,Italic"/>
        </w:rPr>
      </w:pPr>
      <w:r>
        <w:rPr>
          <w:rFonts w:ascii="LEHNDA+TimesNewRoman,Italic" w:hAnsi="LEHNDA+TimesNewRoman,Italic" w:cs="LEHNDA+TimesNewRoman,Italic"/>
        </w:rPr>
        <w:t xml:space="preserve">Jonah’s mom said, “You can have a </w:t>
      </w:r>
      <w:proofErr w:type="gramStart"/>
      <w:r>
        <w:rPr>
          <w:rFonts w:ascii="LEHNDA+TimesNewRoman,Italic" w:hAnsi="LEHNDA+TimesNewRoman,Italic" w:cs="LEHNDA+TimesNewRoman,Italic"/>
        </w:rPr>
        <w:t>popsicle</w:t>
      </w:r>
      <w:proofErr w:type="gramEnd"/>
      <w:r>
        <w:rPr>
          <w:rFonts w:ascii="LEHNDA+TimesNewRoman,Italic" w:hAnsi="LEHNDA+TimesNewRoman,Italic" w:cs="LEHNDA+TimesNewRoman,Italic"/>
        </w:rPr>
        <w:t xml:space="preserve">, but go outside to eat it.” The boys went outside, but when they were done eating their popsicles they didn’t go back into the house. They went with an older boy down near some water. </w:t>
      </w:r>
    </w:p>
    <w:p w:rsidR="00497829" w:rsidRDefault="00497829" w:rsidP="00497829">
      <w:pPr>
        <w:pStyle w:val="CM69"/>
        <w:spacing w:line="276" w:lineRule="atLeast"/>
        <w:ind w:right="593"/>
        <w:rPr>
          <w:rFonts w:ascii="LEHNDA+TimesNewRoman,Italic" w:hAnsi="LEHNDA+TimesNewRoman,Italic" w:cs="LEHNDA+TimesNewRoman,Italic"/>
        </w:rPr>
      </w:pPr>
      <w:r>
        <w:rPr>
          <w:rFonts w:ascii="LEHNDA+TimesNewRoman,Italic" w:hAnsi="LEHNDA+TimesNewRoman,Italic" w:cs="LEHNDA+TimesNewRoman,Italic"/>
        </w:rPr>
        <w:t xml:space="preserve">Water can be lots of fun, right? Raise your hand if you can tell me some places where you can find water! </w:t>
      </w:r>
      <w:r>
        <w:rPr>
          <w:rFonts w:ascii="LEFCDI+TimesNewRoman" w:hAnsi="LEFCDI+TimesNewRoman" w:cs="LEFCDI+TimesNewRoman"/>
        </w:rPr>
        <w:t xml:space="preserve">(Take several ideas.) </w:t>
      </w:r>
      <w:r>
        <w:rPr>
          <w:rFonts w:ascii="LEHNDA+TimesNewRoman,Italic" w:hAnsi="LEHNDA+TimesNewRoman,Italic" w:cs="LEHNDA+TimesNewRoman,Italic"/>
        </w:rPr>
        <w:t xml:space="preserve">Although water is fun, it can also be very dangerous. </w:t>
      </w:r>
    </w:p>
    <w:p w:rsidR="00497829" w:rsidRDefault="00497829" w:rsidP="00497829">
      <w:pPr>
        <w:pStyle w:val="CM69"/>
        <w:spacing w:line="278" w:lineRule="atLeast"/>
        <w:ind w:right="360"/>
        <w:rPr>
          <w:rFonts w:ascii="LEHNDA+TimesNewRoman,Italic" w:hAnsi="LEHNDA+TimesNewRoman,Italic" w:cs="LEHNDA+TimesNewRoman,Italic"/>
        </w:rPr>
      </w:pPr>
      <w:r>
        <w:rPr>
          <w:rFonts w:ascii="LEHNDA+TimesNewRoman,Italic" w:hAnsi="LEHNDA+TimesNewRoman,Italic" w:cs="LEHNDA+TimesNewRoman,Italic"/>
        </w:rPr>
        <w:t xml:space="preserve">When they got down next to the water, Jonah wanted to put his foot in. He just wanted to touch the water. Well, he slipped. He didn’t want to fall into the water so he started to grab anything he could to keep from falling in. Ryder was standing right next to him and Jonah grabbed Ryder’s pants. So….both the 4 year old boys fell into the water. </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The reason I am telling you this story is because the older boy who saw the two little boys fall into the water got so scared. He didn’t know what to do. He knew he wasn’t supposed to let the </w:t>
      </w:r>
      <w:r>
        <w:rPr>
          <w:rFonts w:ascii="LEHNDA+TimesNewRoman,Italic" w:hAnsi="LEHNDA+TimesNewRoman,Italic" w:cs="LEHNDA+TimesNewRoman,Italic"/>
        </w:rPr>
        <w:lastRenderedPageBreak/>
        <w:t xml:space="preserve">two 4 year olds go near the water and he didn’t want to get into trouble. So instead of yelling for HELP as loud as he could, he ran home. </w:t>
      </w:r>
    </w:p>
    <w:p w:rsidR="00497829" w:rsidRDefault="00497829" w:rsidP="00497829">
      <w:pPr>
        <w:pStyle w:val="CM66"/>
        <w:spacing w:line="276" w:lineRule="atLeast"/>
        <w:ind w:right="165"/>
        <w:rPr>
          <w:rFonts w:ascii="LEHNDA+TimesNewRoman,Italic" w:hAnsi="LEHNDA+TimesNewRoman,Italic" w:cs="LEHNDA+TimesNewRoman,Italic"/>
        </w:rPr>
      </w:pPr>
      <w:r>
        <w:rPr>
          <w:rFonts w:ascii="LEHNDA+TimesNewRoman,Italic" w:hAnsi="LEHNDA+TimesNewRoman,Italic" w:cs="LEHNDA+TimesNewRoman,Italic"/>
        </w:rPr>
        <w:t xml:space="preserve">When he got home, his mom asked him “Where are Jonah and Ryder?” He did a good job by telling the truth. He said that the boys were in the water. Jonah’s mom ran over to Ryder’s daddy who knows how to save lives. She said, “Peter! Peter! The boys fell into the water!” Peter is an EMT so he knows how to save lives.  He immediately ran to the water and when he found one of the boys, he pulled him out and gave him mouth to mouth resuscitation and saved his life. </w:t>
      </w:r>
    </w:p>
    <w:p w:rsidR="00497829" w:rsidRDefault="00497829" w:rsidP="00497829">
      <w:pPr>
        <w:pStyle w:val="CM66"/>
        <w:spacing w:line="278" w:lineRule="atLeast"/>
        <w:rPr>
          <w:rFonts w:ascii="LEFCDI+TimesNewRoman" w:hAnsi="LEFCDI+TimesNewRoman" w:cs="LEFCDI+TimesNewRoman"/>
        </w:rPr>
      </w:pPr>
      <w:r>
        <w:rPr>
          <w:rFonts w:ascii="LEFCDI+TimesNewRoman" w:hAnsi="LEFCDI+TimesNewRoman" w:cs="LEFCDI+TimesNewRoman"/>
        </w:rPr>
        <w:t xml:space="preserve">(Pretend you are pulling a child from the water and pretend mouth to mouth resuscitation.) </w:t>
      </w:r>
    </w:p>
    <w:p w:rsidR="00497829" w:rsidRDefault="00497829" w:rsidP="00497829">
      <w:pPr>
        <w:pStyle w:val="CM69"/>
        <w:spacing w:line="276" w:lineRule="atLeast"/>
        <w:ind w:right="165"/>
        <w:rPr>
          <w:rFonts w:ascii="LEHNDA+TimesNewRoman,Italic" w:hAnsi="LEHNDA+TimesNewRoman,Italic" w:cs="LEHNDA+TimesNewRoman,Italic"/>
        </w:rPr>
      </w:pPr>
      <w:r>
        <w:rPr>
          <w:rFonts w:ascii="LEHNDA+TimesNewRoman,Italic" w:hAnsi="LEHNDA+TimesNewRoman,Italic" w:cs="LEHNDA+TimesNewRoman,Italic"/>
        </w:rPr>
        <w:t xml:space="preserve">He saved one of the boys, but it wasn’t his son, Ryder. He looked and looked for his own son but couldn’t find him in time to save him. </w:t>
      </w:r>
    </w:p>
    <w:p w:rsidR="00497829" w:rsidRDefault="00497829" w:rsidP="00497829">
      <w:pPr>
        <w:pStyle w:val="CM69"/>
        <w:spacing w:line="276" w:lineRule="atLeast"/>
        <w:ind w:right="165"/>
        <w:rPr>
          <w:rFonts w:ascii="LEHNDA+TimesNewRoman,Italic" w:hAnsi="LEHNDA+TimesNewRoman,Italic" w:cs="LEHNDA+TimesNewRoman,Italic"/>
        </w:rPr>
      </w:pPr>
      <w:r>
        <w:rPr>
          <w:rFonts w:ascii="LEHNDA+TimesNewRoman,Italic" w:hAnsi="LEHNDA+TimesNewRoman,Italic" w:cs="LEHNDA+TimesNewRoman,Italic"/>
        </w:rPr>
        <w:t xml:space="preserve">Ryder’s grandmother and his family miss him very much and </w:t>
      </w:r>
      <w:r>
        <w:rPr>
          <w:rFonts w:ascii="LEHNDA+TimesNewRoman,Italic" w:hAnsi="LEHNDA+TimesNewRoman,Italic" w:cs="LEHNDA+TimesNewRoman,Italic"/>
          <w:u w:val="single"/>
        </w:rPr>
        <w:t>that is why there is a Yell and Tell program</w:t>
      </w:r>
      <w:r>
        <w:rPr>
          <w:rFonts w:ascii="LEHNDA+TimesNewRoman,Italic" w:hAnsi="LEHNDA+TimesNewRoman,Italic" w:cs="LEHNDA+TimesNewRoman,Italic"/>
        </w:rPr>
        <w:t xml:space="preserve">. </w:t>
      </w:r>
    </w:p>
    <w:p w:rsidR="00497829" w:rsidRDefault="00497829" w:rsidP="00497829">
      <w:pPr>
        <w:pStyle w:val="CM69"/>
        <w:spacing w:line="276" w:lineRule="atLeast"/>
        <w:ind w:right="165"/>
        <w:rPr>
          <w:rFonts w:ascii="LEHNDA+TimesNewRoman,Italic" w:hAnsi="LEHNDA+TimesNewRoman,Italic" w:cs="LEHNDA+TimesNewRoman,Italic"/>
        </w:rPr>
      </w:pPr>
      <w:r>
        <w:rPr>
          <w:rFonts w:ascii="LEHNDA+TimesNewRoman,Italic" w:hAnsi="LEHNDA+TimesNewRoman,Italic" w:cs="LEHNDA+TimesNewRoman,Italic"/>
        </w:rPr>
        <w:t xml:space="preserve">It will teach you what to do if you see something dangerous and you get scared. It is very easy to learn. </w:t>
      </w:r>
    </w:p>
    <w:p w:rsidR="00497829" w:rsidRPr="00E02F10" w:rsidRDefault="00497829" w:rsidP="00497829">
      <w:pPr>
        <w:pStyle w:val="Default"/>
      </w:pPr>
      <w:r>
        <w:t>The 4 steps of Yell and Tell are:</w:t>
      </w:r>
    </w:p>
    <w:p w:rsidR="00497829" w:rsidRDefault="00497829" w:rsidP="00497829">
      <w:pPr>
        <w:pStyle w:val="CM21"/>
        <w:ind w:right="360"/>
        <w:rPr>
          <w:rFonts w:ascii="LEHNDA+TimesNewRoman,Italic" w:hAnsi="LEHNDA+TimesNewRoman,Italic" w:cs="LEHNDA+TimesNewRoman,Italic"/>
        </w:rPr>
      </w:pPr>
      <w:r>
        <w:rPr>
          <w:rFonts w:ascii="LEHNDA+TimesNewRoman,Italic" w:hAnsi="LEHNDA+TimesNewRoman,Italic" w:cs="LEHNDA+TimesNewRoman,Italic"/>
        </w:rPr>
        <w:tab/>
        <w:t xml:space="preserve">See </w:t>
      </w:r>
      <w:proofErr w:type="gramStart"/>
      <w:r>
        <w:rPr>
          <w:rFonts w:ascii="LEHNDA+TimesNewRoman,Italic" w:hAnsi="LEHNDA+TimesNewRoman,Italic" w:cs="LEHNDA+TimesNewRoman,Italic"/>
        </w:rPr>
        <w:t>–  See</w:t>
      </w:r>
      <w:proofErr w:type="gramEnd"/>
      <w:r>
        <w:rPr>
          <w:rFonts w:ascii="LEHNDA+TimesNewRoman,Italic" w:hAnsi="LEHNDA+TimesNewRoman,Italic" w:cs="LEHNDA+TimesNewRoman,Italic"/>
        </w:rPr>
        <w:t xml:space="preserve"> something dangerous</w:t>
      </w:r>
    </w:p>
    <w:p w:rsidR="00497829" w:rsidRDefault="00497829" w:rsidP="00497829">
      <w:pPr>
        <w:pStyle w:val="Default"/>
      </w:pPr>
      <w:r>
        <w:tab/>
        <w:t>Feel – Feel scared – don’t know what to do</w:t>
      </w:r>
    </w:p>
    <w:p w:rsidR="00497829" w:rsidRDefault="00497829" w:rsidP="00497829">
      <w:pPr>
        <w:pStyle w:val="Default"/>
        <w:ind w:firstLine="720"/>
      </w:pPr>
      <w:r>
        <w:t>Yell – Yell Help as loud as you can</w:t>
      </w:r>
    </w:p>
    <w:p w:rsidR="00497829" w:rsidRPr="00E02F10" w:rsidRDefault="00497829" w:rsidP="00497829">
      <w:pPr>
        <w:pStyle w:val="Default"/>
        <w:ind w:firstLine="720"/>
      </w:pPr>
      <w:r>
        <w:t xml:space="preserve">Tell </w:t>
      </w:r>
      <w:proofErr w:type="gramStart"/>
      <w:r>
        <w:t>–  Tell</w:t>
      </w:r>
      <w:proofErr w:type="gramEnd"/>
      <w:r>
        <w:t xml:space="preserve"> a big person right away</w:t>
      </w:r>
    </w:p>
    <w:p w:rsidR="00497829" w:rsidRPr="00FA615E" w:rsidRDefault="00497829" w:rsidP="00497829">
      <w:pPr>
        <w:pStyle w:val="Default"/>
      </w:pPr>
    </w:p>
    <w:p w:rsidR="00497829" w:rsidRDefault="00497829" w:rsidP="00497829">
      <w:pPr>
        <w:pStyle w:val="Default"/>
        <w:rPr>
          <w:rFonts w:cstheme="minorBidi"/>
          <w:color w:val="auto"/>
        </w:rPr>
      </w:pPr>
      <w:r>
        <w:rPr>
          <w:rFonts w:cstheme="minorBidi"/>
          <w:color w:val="auto"/>
        </w:rPr>
        <w:t>Let’s look at these steps:</w:t>
      </w:r>
    </w:p>
    <w:p w:rsidR="00497829" w:rsidRDefault="00497829" w:rsidP="00497829">
      <w:pPr>
        <w:pStyle w:val="Default"/>
        <w:rPr>
          <w:rFonts w:cstheme="minorBidi"/>
          <w:color w:val="auto"/>
        </w:rPr>
      </w:pPr>
    </w:p>
    <w:p w:rsidR="00497829" w:rsidRDefault="00497829" w:rsidP="00497829">
      <w:pPr>
        <w:pStyle w:val="Default"/>
        <w:rPr>
          <w:rFonts w:cstheme="minorBidi"/>
          <w:color w:val="auto"/>
        </w:rPr>
      </w:pPr>
    </w:p>
    <w:p w:rsidR="00497829" w:rsidRPr="00E02F10" w:rsidRDefault="00497829" w:rsidP="00497829">
      <w:pPr>
        <w:pStyle w:val="Default"/>
        <w:rPr>
          <w:rFonts w:cstheme="minorBidi"/>
          <w:b/>
          <w:color w:val="auto"/>
        </w:rPr>
      </w:pPr>
      <w:r w:rsidRPr="00E02F10">
        <w:rPr>
          <w:rFonts w:cstheme="minorBidi"/>
          <w:b/>
          <w:color w:val="auto"/>
        </w:rPr>
        <w:t xml:space="preserve">Show slide #3 – </w:t>
      </w:r>
      <w:proofErr w:type="gramStart"/>
      <w:r w:rsidRPr="00E02F10">
        <w:rPr>
          <w:rFonts w:cstheme="minorBidi"/>
          <w:b/>
          <w:color w:val="auto"/>
        </w:rPr>
        <w:t>SEE</w:t>
      </w:r>
      <w:proofErr w:type="gramEnd"/>
      <w:r w:rsidRPr="00E02F10">
        <w:rPr>
          <w:rFonts w:cstheme="minorBidi"/>
          <w:b/>
          <w:color w:val="auto"/>
        </w:rPr>
        <w:t xml:space="preserve"> IT</w:t>
      </w:r>
    </w:p>
    <w:p w:rsidR="00497829" w:rsidRDefault="00497829" w:rsidP="00497829">
      <w:pPr>
        <w:pStyle w:val="CM66"/>
        <w:spacing w:line="278" w:lineRule="atLeast"/>
        <w:rPr>
          <w:rFonts w:ascii="LEHNDA+TimesNewRoman,Italic" w:hAnsi="LEHNDA+TimesNewRoman,Italic" w:cs="LEHNDA+TimesNewRoman,Italic"/>
        </w:rPr>
      </w:pPr>
      <w:r>
        <w:rPr>
          <w:rFonts w:ascii="LEHNDA+TimesNewRoman,Italic" w:hAnsi="LEHNDA+TimesNewRoman,Italic" w:cs="LEHNDA+TimesNewRoman,Italic"/>
        </w:rPr>
        <w:t>What are the animals doing? Do you think one of the animals is going to do something that could be dangerous? Look at Squawk. What does Squawk see?</w:t>
      </w:r>
    </w:p>
    <w:p w:rsidR="00497829" w:rsidRDefault="00497829" w:rsidP="00497829">
      <w:pPr>
        <w:pStyle w:val="CM66"/>
        <w:spacing w:line="278" w:lineRule="atLeast"/>
        <w:rPr>
          <w:rFonts w:ascii="LEGAJE+TimesNewRoman,Bold" w:hAnsi="LEGAJE+TimesNewRoman,Bold" w:cs="LEGAJE+TimesNewRoman,Bold"/>
        </w:rPr>
      </w:pPr>
      <w:r>
        <w:rPr>
          <w:rFonts w:ascii="LEGAJE+TimesNewRoman,Bold" w:hAnsi="LEGAJE+TimesNewRoman,Bold" w:cs="LEGAJE+TimesNewRoman,Bold"/>
          <w:b/>
          <w:bCs/>
        </w:rPr>
        <w:t xml:space="preserve">Show slide #4 - </w:t>
      </w:r>
      <w:proofErr w:type="gramStart"/>
      <w:r>
        <w:rPr>
          <w:rFonts w:ascii="LEGAJE+TimesNewRoman,Bold" w:hAnsi="LEGAJE+TimesNewRoman,Bold" w:cs="LEGAJE+TimesNewRoman,Bold"/>
          <w:b/>
          <w:bCs/>
        </w:rPr>
        <w:t>FEEL</w:t>
      </w:r>
      <w:proofErr w:type="gramEnd"/>
      <w:r>
        <w:rPr>
          <w:rFonts w:ascii="LEGAJE+TimesNewRoman,Bold" w:hAnsi="LEGAJE+TimesNewRoman,Bold" w:cs="LEGAJE+TimesNewRoman,Bold"/>
          <w:b/>
          <w:bCs/>
        </w:rPr>
        <w:t xml:space="preserve"> IT </w:t>
      </w:r>
    </w:p>
    <w:p w:rsidR="00497829" w:rsidRDefault="00497829" w:rsidP="00497829">
      <w:pPr>
        <w:pStyle w:val="CM66"/>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What is happening? Look at the two friends? Do they look scared? “Oh </w:t>
      </w:r>
      <w:proofErr w:type="gramStart"/>
      <w:r>
        <w:rPr>
          <w:rFonts w:ascii="LEHNDA+TimesNewRoman,Italic" w:hAnsi="LEHNDA+TimesNewRoman,Italic" w:cs="LEHNDA+TimesNewRoman,Italic"/>
        </w:rPr>
        <w:t>my gosh</w:t>
      </w:r>
      <w:proofErr w:type="gramEnd"/>
      <w:r>
        <w:rPr>
          <w:rFonts w:ascii="LEHNDA+TimesNewRoman,Italic" w:hAnsi="LEHNDA+TimesNewRoman,Italic" w:cs="LEHNDA+TimesNewRoman,Italic"/>
        </w:rPr>
        <w:t xml:space="preserve">! Look at my friend! He is in trouble! Look at Squawk. He is so scared. Watch the animal in the middle. He learned the Yell and Tell program so he is going to know what to do. </w:t>
      </w: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t xml:space="preserve">Show slide #5 - YELL </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Look at the little animal in the middle – He knows what to do because he learned the Yell and Tell program. He is going to YELL HELP as loud as he can. Look at the other little animal – He doesn’t do anything because he doesn’t know what to do. Look at Squawk. He is yelling HELP as loud as he can! </w:t>
      </w: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lastRenderedPageBreak/>
        <w:t>Show slide #6 -</w:t>
      </w:r>
      <w:proofErr w:type="gramStart"/>
      <w:r>
        <w:rPr>
          <w:rFonts w:ascii="LEGAJE+TimesNewRoman,Bold" w:hAnsi="LEGAJE+TimesNewRoman,Bold" w:cs="LEGAJE+TimesNewRoman,Bold"/>
          <w:b/>
          <w:bCs/>
        </w:rPr>
        <w:t>TELL</w:t>
      </w:r>
      <w:proofErr w:type="gramEnd"/>
      <w:r>
        <w:rPr>
          <w:rFonts w:ascii="LEGAJE+TimesNewRoman,Bold" w:hAnsi="LEGAJE+TimesNewRoman,Bold" w:cs="LEGAJE+TimesNewRoman,Bold"/>
          <w:b/>
          <w:bCs/>
        </w:rPr>
        <w:t xml:space="preserve"> </w:t>
      </w:r>
    </w:p>
    <w:p w:rsidR="00497829" w:rsidRDefault="00497829" w:rsidP="00497829">
      <w:pPr>
        <w:pStyle w:val="CM66"/>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Look at the animal in the middle. He knows to </w:t>
      </w:r>
      <w:proofErr w:type="gramStart"/>
      <w:r>
        <w:rPr>
          <w:rFonts w:ascii="LEHNDA+TimesNewRoman,Italic" w:hAnsi="LEHNDA+TimesNewRoman,Italic" w:cs="LEHNDA+TimesNewRoman,Italic"/>
        </w:rPr>
        <w:t>Tell</w:t>
      </w:r>
      <w:proofErr w:type="gramEnd"/>
      <w:r>
        <w:rPr>
          <w:rFonts w:ascii="LEHNDA+TimesNewRoman,Italic" w:hAnsi="LEHNDA+TimesNewRoman,Italic" w:cs="LEHNDA+TimesNewRoman,Italic"/>
        </w:rPr>
        <w:t xml:space="preserve"> the first big person he sees because he learned the Yell and Tell program. Look at Squawk. He is telling. </w:t>
      </w:r>
    </w:p>
    <w:p w:rsidR="00497829" w:rsidRDefault="00497829" w:rsidP="00497829">
      <w:pPr>
        <w:pStyle w:val="CM66"/>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Remember boys and girls, even if you are somewhere you were told not to be, you need to Yell and Tell if you see something dangerous. If you don’t see someone right away, it is ok to run to find help, but be yelling HELP all the way. </w:t>
      </w:r>
    </w:p>
    <w:p w:rsidR="00497829" w:rsidRDefault="00497829" w:rsidP="00497829">
      <w:pPr>
        <w:pStyle w:val="CM66"/>
        <w:spacing w:line="278" w:lineRule="atLeast"/>
        <w:rPr>
          <w:rFonts w:ascii="LEFCDI+TimesNewRoman" w:hAnsi="LEFCDI+TimesNewRoman" w:cs="LEFCDI+TimesNewRoman"/>
        </w:rPr>
      </w:pPr>
      <w:r>
        <w:rPr>
          <w:rFonts w:ascii="LEGAJE+TimesNewRoman,Bold" w:hAnsi="LEGAJE+TimesNewRoman,Bold" w:cs="LEGAJE+TimesNewRoman,Bold"/>
          <w:b/>
          <w:bCs/>
        </w:rPr>
        <w:t xml:space="preserve">Show slide #7 - Teach the Yell and Tell song </w:t>
      </w:r>
    </w:p>
    <w:p w:rsidR="00497829" w:rsidRDefault="00497829" w:rsidP="00497829">
      <w:pPr>
        <w:pStyle w:val="CM71"/>
        <w:spacing w:line="276" w:lineRule="atLeast"/>
        <w:ind w:left="720"/>
        <w:rPr>
          <w:rFonts w:ascii="LEFCDI+TimesNewRoman" w:hAnsi="LEFCDI+TimesNewRoman" w:cs="LEFCDI+TimesNewRoman"/>
        </w:rPr>
      </w:pPr>
      <w:r>
        <w:rPr>
          <w:rFonts w:ascii="LEFCDI+TimesNewRoman" w:hAnsi="LEFCDI+TimesNewRoman" w:cs="LEFCDI+TimesNewRoman"/>
        </w:rPr>
        <w:t>The song is to the tune of “Twinkle Twinkle Little Star.” Go over the hand motions with the children. Hand motions are:</w:t>
      </w:r>
    </w:p>
    <w:p w:rsidR="00497829" w:rsidRPr="007F4035" w:rsidRDefault="00497829" w:rsidP="00497829">
      <w:pPr>
        <w:pStyle w:val="NoSpacing"/>
        <w:ind w:firstLine="720"/>
        <w:rPr>
          <w:sz w:val="24"/>
          <w:szCs w:val="24"/>
        </w:rPr>
      </w:pPr>
      <w:r w:rsidRPr="007F4035">
        <w:rPr>
          <w:sz w:val="24"/>
          <w:szCs w:val="24"/>
        </w:rPr>
        <w:t xml:space="preserve">See It </w:t>
      </w:r>
      <w:proofErr w:type="gramStart"/>
      <w:r w:rsidRPr="007F4035">
        <w:rPr>
          <w:sz w:val="24"/>
          <w:szCs w:val="24"/>
        </w:rPr>
        <w:t>-  put</w:t>
      </w:r>
      <w:proofErr w:type="gramEnd"/>
      <w:r w:rsidRPr="007F4035">
        <w:rPr>
          <w:sz w:val="24"/>
          <w:szCs w:val="24"/>
        </w:rPr>
        <w:t xml:space="preserve"> your hand up above your eyes</w:t>
      </w:r>
    </w:p>
    <w:p w:rsidR="00497829" w:rsidRPr="007F4035" w:rsidRDefault="00497829" w:rsidP="00497829">
      <w:pPr>
        <w:pStyle w:val="NoSpacing"/>
        <w:rPr>
          <w:sz w:val="24"/>
          <w:szCs w:val="24"/>
        </w:rPr>
      </w:pPr>
      <w:r w:rsidRPr="007F4035">
        <w:rPr>
          <w:sz w:val="24"/>
          <w:szCs w:val="24"/>
        </w:rPr>
        <w:tab/>
        <w:t>Feel It – cross your arms over your chest</w:t>
      </w:r>
    </w:p>
    <w:p w:rsidR="00497829" w:rsidRPr="007F4035" w:rsidRDefault="00497829" w:rsidP="00497829">
      <w:pPr>
        <w:pStyle w:val="NoSpacing"/>
        <w:rPr>
          <w:sz w:val="24"/>
          <w:szCs w:val="24"/>
        </w:rPr>
      </w:pPr>
      <w:r w:rsidRPr="007F4035">
        <w:rPr>
          <w:sz w:val="24"/>
          <w:szCs w:val="24"/>
        </w:rPr>
        <w:tab/>
        <w:t>What should you do? – Hold your arms out</w:t>
      </w:r>
    </w:p>
    <w:p w:rsidR="00497829" w:rsidRPr="007F4035" w:rsidRDefault="00497829" w:rsidP="00497829">
      <w:pPr>
        <w:pStyle w:val="NoSpacing"/>
        <w:rPr>
          <w:sz w:val="24"/>
          <w:szCs w:val="24"/>
        </w:rPr>
      </w:pPr>
      <w:r w:rsidRPr="007F4035">
        <w:rPr>
          <w:sz w:val="24"/>
          <w:szCs w:val="24"/>
        </w:rPr>
        <w:tab/>
        <w:t>Yell and Tell like Squawk shows you</w:t>
      </w:r>
      <w:r>
        <w:rPr>
          <w:sz w:val="24"/>
          <w:szCs w:val="24"/>
        </w:rPr>
        <w:t xml:space="preserve"> -</w:t>
      </w:r>
      <w:r w:rsidRPr="007F4035">
        <w:rPr>
          <w:sz w:val="24"/>
          <w:szCs w:val="24"/>
        </w:rPr>
        <w:t xml:space="preserve"> put hands around your mouth and then point </w:t>
      </w:r>
    </w:p>
    <w:p w:rsidR="00497829" w:rsidRDefault="00497829" w:rsidP="00497829">
      <w:pPr>
        <w:pStyle w:val="CM71"/>
        <w:spacing w:line="276" w:lineRule="atLeast"/>
        <w:ind w:left="720"/>
        <w:rPr>
          <w:rFonts w:ascii="LEFCDI+TimesNewRoman" w:hAnsi="LEFCDI+TimesNewRoman" w:cs="LEFCDI+TimesNewRoman"/>
        </w:rPr>
      </w:pPr>
    </w:p>
    <w:p w:rsidR="00497829" w:rsidRDefault="00497829" w:rsidP="00497829">
      <w:pPr>
        <w:pStyle w:val="CM71"/>
        <w:spacing w:line="276" w:lineRule="atLeast"/>
        <w:ind w:left="720"/>
        <w:rPr>
          <w:rFonts w:ascii="LEFCDI+TimesNewRoman" w:hAnsi="LEFCDI+TimesNewRoman" w:cs="LEFCDI+TimesNewRoman"/>
        </w:rPr>
      </w:pPr>
      <w:r>
        <w:rPr>
          <w:rFonts w:ascii="LEFCDI+TimesNewRoman" w:hAnsi="LEFCDI+TimesNewRoman" w:cs="LEFCDI+TimesNewRoman"/>
        </w:rPr>
        <w:t xml:space="preserve">Practice 3 times. </w:t>
      </w: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t xml:space="preserve">Practice yelling help! </w:t>
      </w:r>
    </w:p>
    <w:p w:rsidR="00497829" w:rsidRDefault="00497829" w:rsidP="00497829">
      <w:pPr>
        <w:pStyle w:val="CM66"/>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I think we should practice what we have just learned. Let’s pretend. </w:t>
      </w:r>
    </w:p>
    <w:p w:rsidR="00497829" w:rsidRDefault="00497829" w:rsidP="00497829">
      <w:pPr>
        <w:pStyle w:val="CM69"/>
        <w:spacing w:line="278" w:lineRule="atLeast"/>
        <w:rPr>
          <w:rFonts w:ascii="LEFCDI+TimesNewRoman" w:hAnsi="LEFCDI+TimesNewRoman" w:cs="LEFCDI+TimesNewRoman"/>
        </w:rPr>
      </w:pPr>
      <w:r>
        <w:rPr>
          <w:rFonts w:ascii="LEFCDI+TimesNewRoman" w:hAnsi="LEFCDI+TimesNewRoman" w:cs="LEFCDI+TimesNewRoman"/>
        </w:rPr>
        <w:t xml:space="preserve">(Set up a situation where children might see something dangerous happening.) </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What should you do? Yes. Yell HELP as loud as you can! If you have a large group of children divide up the group.  Boy’s first. – Stand up and tell your teacher to cover her ears. On the count of three, yell Help as loud as you can! Sit down. Girls - Stand up and tell your teacher to cover her ears. On the count of three, yell Help as loud as you can. </w:t>
      </w:r>
    </w:p>
    <w:p w:rsidR="00497829" w:rsidRDefault="00497829" w:rsidP="00497829">
      <w:pPr>
        <w:pStyle w:val="CM27"/>
        <w:ind w:right="1773"/>
        <w:rPr>
          <w:rFonts w:ascii="LEFCDI+TimesNewRoman" w:hAnsi="LEFCDI+TimesNewRoman" w:cs="LEFCDI+TimesNewRoman"/>
        </w:rPr>
      </w:pPr>
      <w:r>
        <w:rPr>
          <w:rFonts w:ascii="LEHNDA+TimesNewRoman,Italic" w:hAnsi="LEHNDA+TimesNewRoman,Italic" w:cs="LEHNDA+TimesNewRoman,Italic"/>
        </w:rPr>
        <w:t xml:space="preserve">Wait a minute. Would you be laughing if you just saw something dangerous happening? NO! Let’s try again. </w:t>
      </w:r>
      <w:r>
        <w:rPr>
          <w:rFonts w:ascii="LEFCDI+TimesNewRoman" w:hAnsi="LEFCDI+TimesNewRoman" w:cs="LEFCDI+TimesNewRoman"/>
        </w:rPr>
        <w:t>(Repeat boys and girls yelling help.)</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That was wonderful! </w:t>
      </w: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t xml:space="preserve">What if? </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What would you do if you were home alone with someone and they were seriously injured? Raise your hand. </w:t>
      </w:r>
      <w:r>
        <w:rPr>
          <w:rFonts w:ascii="LEFCDI+TimesNewRoman" w:hAnsi="LEFCDI+TimesNewRoman" w:cs="LEFCDI+TimesNewRoman"/>
        </w:rPr>
        <w:t xml:space="preserve">(Call on a few children.) </w:t>
      </w:r>
      <w:r>
        <w:rPr>
          <w:rFonts w:ascii="LEHNDA+TimesNewRoman,Italic" w:hAnsi="LEHNDA+TimesNewRoman,Italic" w:cs="LEHNDA+TimesNewRoman,Italic"/>
        </w:rPr>
        <w:t xml:space="preserve">Yes. You are right. Call 911. You are Yelling and Telling right into a phone. </w:t>
      </w:r>
    </w:p>
    <w:p w:rsidR="00497829" w:rsidRPr="00591435" w:rsidRDefault="00497829" w:rsidP="00497829">
      <w:pPr>
        <w:pStyle w:val="Default"/>
      </w:pP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lastRenderedPageBreak/>
        <w:t xml:space="preserve">Show slide #8 - Yell and Tell Hero Certificate </w:t>
      </w:r>
    </w:p>
    <w:p w:rsidR="00497829" w:rsidRPr="00D75B35" w:rsidRDefault="00497829" w:rsidP="00497829">
      <w:pPr>
        <w:pStyle w:val="Default"/>
      </w:pPr>
    </w:p>
    <w:p w:rsidR="00497829" w:rsidRPr="00FA2AA0" w:rsidRDefault="00497829" w:rsidP="00497829">
      <w:pPr>
        <w:pStyle w:val="CM71"/>
        <w:spacing w:line="276" w:lineRule="atLeast"/>
        <w:rPr>
          <w:rFonts w:ascii="LEHNDA+TimesNewRoman,Italic" w:hAnsi="LEHNDA+TimesNewRoman,Italic" w:cs="LEHNDA+TimesNewRoman,Italic"/>
        </w:rPr>
      </w:pPr>
      <w:r w:rsidRPr="00FA2AA0">
        <w:rPr>
          <w:rFonts w:ascii="LEHNDA+TimesNewRoman,Italic" w:hAnsi="LEHNDA+TimesNewRoman,Italic" w:cs="LEHNDA+TimesNewRoman,Italic"/>
        </w:rPr>
        <w:t xml:space="preserve">Do you know who a Yell and Tell Hero is? </w:t>
      </w:r>
    </w:p>
    <w:p w:rsidR="00497829" w:rsidRDefault="00497829" w:rsidP="00497829">
      <w:pPr>
        <w:pStyle w:val="CM71"/>
        <w:spacing w:line="276" w:lineRule="atLeast"/>
        <w:rPr>
          <w:rFonts w:ascii="LEHNDA+TimesNewRoman,Italic" w:hAnsi="LEHNDA+TimesNewRoman,Italic" w:cs="LEHNDA+TimesNewRoman,Italic"/>
        </w:rPr>
      </w:pPr>
      <w:r>
        <w:rPr>
          <w:rFonts w:ascii="LEHNDA+TimesNewRoman,Italic" w:hAnsi="LEHNDA+TimesNewRoman,Italic" w:cs="LEHNDA+TimesNewRoman,Italic"/>
        </w:rPr>
        <w:t xml:space="preserve">He or she is someone just like you who learned Yell and Tell and when seeing someone in trouble, yelled HELP and told a big person right away.   The Davidson Yell and Tell Foundation recognize all these children by giving them a Yell and Tell Hero T-Shirt and a Hero Certificate. </w:t>
      </w:r>
    </w:p>
    <w:p w:rsidR="00497829" w:rsidRDefault="00497829" w:rsidP="00497829">
      <w:pPr>
        <w:pStyle w:val="CM69"/>
        <w:spacing w:line="278" w:lineRule="atLeast"/>
        <w:rPr>
          <w:rFonts w:ascii="LEHNDA+TimesNewRoman,Italic" w:hAnsi="LEHNDA+TimesNewRoman,Italic" w:cs="LEHNDA+TimesNewRoman,Italic"/>
        </w:rPr>
      </w:pPr>
      <w:r>
        <w:rPr>
          <w:rFonts w:ascii="LEHNDA+TimesNewRoman,Italic" w:hAnsi="LEHNDA+TimesNewRoman,Italic" w:cs="LEHNDA+TimesNewRoman,Italic"/>
        </w:rPr>
        <w:t xml:space="preserve">Do you want to hear about some children who have used Yell and Tell when they saw something dangerous and are Yell and Tell Heroes? </w:t>
      </w:r>
    </w:p>
    <w:p w:rsidR="00497829" w:rsidRDefault="00497829" w:rsidP="00497829">
      <w:pPr>
        <w:pStyle w:val="CM69"/>
        <w:spacing w:line="278" w:lineRule="atLeast"/>
        <w:rPr>
          <w:rFonts w:ascii="LEGAJE+TimesNewRoman,Bold" w:hAnsi="LEGAJE+TimesNewRoman,Bold" w:cs="LEGAJE+TimesNewRoman,Bold"/>
        </w:rPr>
      </w:pPr>
      <w:r>
        <w:rPr>
          <w:rFonts w:ascii="LEGAJE+TimesNewRoman,Bold" w:hAnsi="LEGAJE+TimesNewRoman,Bold" w:cs="LEGAJE+TimesNewRoman,Bold"/>
          <w:b/>
          <w:bCs/>
        </w:rPr>
        <w:t xml:space="preserve">Show slide #9 - Yell and Tell Heroes </w:t>
      </w:r>
    </w:p>
    <w:p w:rsidR="00497829" w:rsidRDefault="00497829" w:rsidP="00497829">
      <w:pPr>
        <w:pStyle w:val="CM66"/>
        <w:spacing w:line="318" w:lineRule="atLeast"/>
        <w:ind w:right="428"/>
        <w:rPr>
          <w:rFonts w:ascii="LDOHOC+ComicSansMS" w:hAnsi="LDOHOC+ComicSansMS" w:cs="LDOHOC+ComicSansMS"/>
        </w:rPr>
      </w:pPr>
      <w:r>
        <w:rPr>
          <w:rFonts w:ascii="LEFCDI+TimesNewRoman" w:hAnsi="LEFCDI+TimesNewRoman" w:cs="LEFCDI+TimesNewRoman"/>
        </w:rPr>
        <w:t xml:space="preserve">(Tell the students about other children who are Yell and Tell heroes from around the country. Look up their stories on the website </w:t>
      </w:r>
      <w:r>
        <w:rPr>
          <w:rFonts w:ascii="LEFCDI+TimesNewRoman" w:hAnsi="LEFCDI+TimesNewRoman" w:cs="LEFCDI+TimesNewRoman"/>
          <w:u w:val="single"/>
        </w:rPr>
        <w:t xml:space="preserve">www.yellandtell.com </w:t>
      </w:r>
      <w:r>
        <w:rPr>
          <w:rFonts w:ascii="LEFCDI+TimesNewRoman" w:hAnsi="LEFCDI+TimesNewRoman" w:cs="LEFCDI+TimesNewRoman"/>
        </w:rPr>
        <w:t>or use these three examples</w:t>
      </w:r>
      <w:r>
        <w:rPr>
          <w:rFonts w:ascii="LDOHOC+ComicSansMS" w:hAnsi="LDOHOC+ComicSansMS" w:cs="LDOHOC+ComicSansMS"/>
        </w:rPr>
        <w:t xml:space="preserve">.) </w:t>
      </w:r>
    </w:p>
    <w:p w:rsidR="00497829" w:rsidRDefault="00497829" w:rsidP="00497829">
      <w:pPr>
        <w:pStyle w:val="CM69"/>
        <w:spacing w:line="276" w:lineRule="atLeast"/>
        <w:ind w:left="1260" w:right="1853"/>
        <w:rPr>
          <w:rFonts w:ascii="LEHNDA+TimesNewRoman,Italic" w:hAnsi="LEHNDA+TimesNewRoman,Italic" w:cs="LEHNDA+TimesNewRoman,Italic"/>
        </w:rPr>
      </w:pPr>
      <w:r>
        <w:rPr>
          <w:rFonts w:ascii="LEHNDA+TimesNewRoman,Italic" w:hAnsi="LEHNDA+TimesNewRoman,Italic" w:cs="LEHNDA+TimesNewRoman,Italic"/>
        </w:rPr>
        <w:t xml:space="preserve">Kiki from Colorado – Kiki saw her little brother Simon fall head first into a wading pool. Having learned Yell and Tell, she immediately yelled HELP! Her Mom came and pulled Simon out of the pool. </w:t>
      </w:r>
    </w:p>
    <w:p w:rsidR="00497829" w:rsidRDefault="00497829" w:rsidP="00497829">
      <w:pPr>
        <w:pStyle w:val="CM69"/>
        <w:spacing w:line="276" w:lineRule="atLeast"/>
        <w:ind w:left="1260" w:right="2113"/>
        <w:rPr>
          <w:rFonts w:ascii="LEHNDA+TimesNewRoman,Italic" w:hAnsi="LEHNDA+TimesNewRoman,Italic" w:cs="LEHNDA+TimesNewRoman,Italic"/>
        </w:rPr>
      </w:pPr>
      <w:r>
        <w:rPr>
          <w:rFonts w:ascii="LEHNDA+TimesNewRoman,Italic" w:hAnsi="LEHNDA+TimesNewRoman,Italic" w:cs="LEHNDA+TimesNewRoman,Italic"/>
        </w:rPr>
        <w:t xml:space="preserve">Katie from Wisconsin – Katie, a third grader, was at home when she smelled something burning. She ran upstairs and saw that her brother had started a box of tissues on fire while playing with matches. Katie yelled HELP! Her mom came and put out the fire. </w:t>
      </w:r>
    </w:p>
    <w:p w:rsidR="00497829" w:rsidRDefault="00497829" w:rsidP="00497829">
      <w:pPr>
        <w:pStyle w:val="CM66"/>
        <w:spacing w:line="276" w:lineRule="atLeast"/>
        <w:ind w:left="1260"/>
        <w:rPr>
          <w:rFonts w:ascii="LEHNDA+TimesNewRoman,Italic" w:hAnsi="LEHNDA+TimesNewRoman,Italic" w:cs="LEHNDA+TimesNewRoman,Italic"/>
        </w:rPr>
      </w:pPr>
      <w:proofErr w:type="spellStart"/>
      <w:r>
        <w:rPr>
          <w:rFonts w:ascii="LEHNDA+TimesNewRoman,Italic" w:hAnsi="LEHNDA+TimesNewRoman,Italic" w:cs="LEHNDA+TimesNewRoman,Italic"/>
        </w:rPr>
        <w:t>Kendorian</w:t>
      </w:r>
      <w:proofErr w:type="spellEnd"/>
      <w:r>
        <w:rPr>
          <w:rFonts w:ascii="LEHNDA+TimesNewRoman,Italic" w:hAnsi="LEHNDA+TimesNewRoman,Italic" w:cs="LEHNDA+TimesNewRoman,Italic"/>
        </w:rPr>
        <w:t xml:space="preserve"> from Wisconsin – </w:t>
      </w:r>
      <w:proofErr w:type="spellStart"/>
      <w:r>
        <w:rPr>
          <w:rFonts w:ascii="LEHNDA+TimesNewRoman,Italic" w:hAnsi="LEHNDA+TimesNewRoman,Italic" w:cs="LEHNDA+TimesNewRoman,Italic"/>
        </w:rPr>
        <w:t>Kendorian</w:t>
      </w:r>
      <w:proofErr w:type="spellEnd"/>
      <w:r>
        <w:rPr>
          <w:rFonts w:ascii="LEHNDA+TimesNewRoman,Italic" w:hAnsi="LEHNDA+TimesNewRoman,Italic" w:cs="LEHNDA+TimesNewRoman,Italic"/>
        </w:rPr>
        <w:t xml:space="preserve"> was the only one at home when his father went into a diabetic coma. No one could hear </w:t>
      </w:r>
      <w:proofErr w:type="spellStart"/>
      <w:r>
        <w:rPr>
          <w:rFonts w:ascii="LEHNDA+TimesNewRoman,Italic" w:hAnsi="LEHNDA+TimesNewRoman,Italic" w:cs="LEHNDA+TimesNewRoman,Italic"/>
        </w:rPr>
        <w:t>Kendorian</w:t>
      </w:r>
      <w:proofErr w:type="spellEnd"/>
      <w:r>
        <w:rPr>
          <w:rFonts w:ascii="LEHNDA+TimesNewRoman,Italic" w:hAnsi="LEHNDA+TimesNewRoman,Italic" w:cs="LEHNDA+TimesNewRoman,Italic"/>
        </w:rPr>
        <w:t xml:space="preserve"> yell HELP! But he knew what to do. He called 911 and told the person on the phone that his father needed help. </w:t>
      </w:r>
    </w:p>
    <w:p w:rsidR="00497829" w:rsidRDefault="00497829" w:rsidP="00497829">
      <w:pPr>
        <w:pStyle w:val="CM69"/>
        <w:spacing w:line="278" w:lineRule="atLeast"/>
        <w:rPr>
          <w:rFonts w:ascii="LEGAJE+TimesNewRoman,Bold" w:hAnsi="LEGAJE+TimesNewRoman,Bold" w:cs="LEGAJE+TimesNewRoman,Bold"/>
          <w:b/>
          <w:bCs/>
        </w:rPr>
      </w:pPr>
    </w:p>
    <w:p w:rsidR="00497829" w:rsidRDefault="00497829" w:rsidP="00497829">
      <w:pPr>
        <w:pStyle w:val="CM69"/>
        <w:spacing w:line="278" w:lineRule="atLeast"/>
        <w:rPr>
          <w:rFonts w:ascii="LEGAJE+TimesNewRoman,Bold" w:hAnsi="LEGAJE+TimesNewRoman,Bold" w:cs="LEGAJE+TimesNewRoman,Bold"/>
          <w:b/>
          <w:bCs/>
        </w:rPr>
      </w:pPr>
      <w:r>
        <w:rPr>
          <w:rFonts w:ascii="LEGAJE+TimesNewRoman,Bold" w:hAnsi="LEGAJE+TimesNewRoman,Bold" w:cs="LEGAJE+TimesNewRoman,Bold"/>
          <w:b/>
          <w:bCs/>
        </w:rPr>
        <w:t>Show Slide #10 - Yell and Tell Heroes</w:t>
      </w:r>
    </w:p>
    <w:p w:rsidR="00497829" w:rsidRDefault="00497829" w:rsidP="00497829">
      <w:pPr>
        <w:pStyle w:val="Default"/>
        <w:ind w:left="720"/>
      </w:pPr>
      <w:r>
        <w:t xml:space="preserve">Here are some more Yell and Tell Heroes.  Where you see two children, one is the child who was saved by the Hero child. </w:t>
      </w:r>
    </w:p>
    <w:p w:rsidR="00497829" w:rsidRPr="00D75B35" w:rsidRDefault="00497829" w:rsidP="00497829">
      <w:pPr>
        <w:pStyle w:val="Default"/>
        <w:ind w:left="720"/>
      </w:pPr>
      <w:r>
        <w:t>See the picture of the older kids in the middle.  If you are 5</w:t>
      </w:r>
      <w:r w:rsidRPr="00D75B35">
        <w:rPr>
          <w:vertAlign w:val="superscript"/>
        </w:rPr>
        <w:t>th</w:t>
      </w:r>
      <w:r>
        <w:t xml:space="preserve"> grade or older you can become a Junior Yell and Tell Trainer and teach Yell and Tell to other children.</w:t>
      </w:r>
    </w:p>
    <w:p w:rsidR="00497829" w:rsidRDefault="00497829" w:rsidP="00497829">
      <w:pPr>
        <w:pStyle w:val="CM69"/>
        <w:spacing w:line="278" w:lineRule="atLeast"/>
        <w:rPr>
          <w:rFonts w:ascii="LEGAJE+TimesNewRoman,Bold" w:hAnsi="LEGAJE+TimesNewRoman,Bold" w:cs="LEGAJE+TimesNewRoman,Bold"/>
          <w:b/>
          <w:bCs/>
        </w:rPr>
      </w:pPr>
    </w:p>
    <w:p w:rsidR="00497829" w:rsidRDefault="00497829" w:rsidP="00497829">
      <w:pPr>
        <w:pStyle w:val="Default"/>
        <w:rPr>
          <w:b/>
        </w:rPr>
      </w:pPr>
      <w:r w:rsidRPr="00505333">
        <w:rPr>
          <w:b/>
        </w:rPr>
        <w:t>Review</w:t>
      </w:r>
    </w:p>
    <w:p w:rsidR="00497829" w:rsidRPr="00505333" w:rsidRDefault="00497829" w:rsidP="00497829">
      <w:pPr>
        <w:pStyle w:val="Default"/>
        <w:rPr>
          <w:b/>
        </w:rPr>
      </w:pPr>
    </w:p>
    <w:p w:rsidR="00497829" w:rsidRDefault="00497829" w:rsidP="00497829">
      <w:pPr>
        <w:pStyle w:val="CM71"/>
        <w:spacing w:line="276" w:lineRule="atLeast"/>
        <w:ind w:right="165"/>
        <w:rPr>
          <w:rFonts w:ascii="LEHNDA+TimesNewRoman,Italic" w:hAnsi="LEHNDA+TimesNewRoman,Italic" w:cs="LEHNDA+TimesNewRoman,Italic"/>
        </w:rPr>
      </w:pPr>
      <w:r>
        <w:rPr>
          <w:rFonts w:ascii="LEHNDA+TimesNewRoman,Italic" w:hAnsi="LEHNDA+TimesNewRoman,Italic" w:cs="LEHNDA+TimesNewRoman,Italic"/>
        </w:rPr>
        <w:t xml:space="preserve">Remember boys and girls, now that you have learned Yell and Tell you will know what to do if you see something dangerous. </w:t>
      </w:r>
    </w:p>
    <w:p w:rsidR="00497829" w:rsidRDefault="00497829" w:rsidP="00497829">
      <w:pPr>
        <w:pStyle w:val="Default"/>
      </w:pPr>
      <w:r>
        <w:t>Let’s sing the Yell and Tell song one more time.</w:t>
      </w:r>
    </w:p>
    <w:p w:rsidR="00497829" w:rsidRDefault="00497829" w:rsidP="00497829">
      <w:pPr>
        <w:pStyle w:val="Default"/>
      </w:pPr>
    </w:p>
    <w:p w:rsidR="00497829" w:rsidRDefault="00497829" w:rsidP="00497829">
      <w:pPr>
        <w:pStyle w:val="Default"/>
      </w:pPr>
      <w:r>
        <w:t>Good Job!!! Give yourself a hug.</w:t>
      </w:r>
    </w:p>
    <w:p w:rsidR="00497829" w:rsidRDefault="00497829" w:rsidP="00497829">
      <w:pPr>
        <w:pStyle w:val="Default"/>
      </w:pPr>
    </w:p>
    <w:p w:rsidR="00497829" w:rsidRPr="00745043" w:rsidRDefault="00497829" w:rsidP="00497829">
      <w:pPr>
        <w:pStyle w:val="Default"/>
        <w:rPr>
          <w:b/>
        </w:rPr>
      </w:pPr>
      <w:r w:rsidRPr="00745043">
        <w:rPr>
          <w:rFonts w:ascii="LEHNDA+TimesNewRoman,Italic" w:hAnsi="LEHNDA+TimesNewRoman,Italic" w:cs="LEHNDA+TimesNewRoman,Italic"/>
          <w:b/>
        </w:rPr>
        <w:t xml:space="preserve">You, too, can be a Yell and Tell Hero. </w:t>
      </w:r>
      <w:r w:rsidRPr="00745043">
        <w:rPr>
          <w:b/>
        </w:rPr>
        <w:t xml:space="preserve"> </w:t>
      </w:r>
      <w:r>
        <w:rPr>
          <w:b/>
        </w:rPr>
        <w:t>Let your parents or teacher know i</w:t>
      </w:r>
      <w:r w:rsidRPr="00745043">
        <w:rPr>
          <w:b/>
        </w:rPr>
        <w:t>f you use Yell and Tell</w:t>
      </w:r>
      <w:r>
        <w:rPr>
          <w:b/>
        </w:rPr>
        <w:t>.  They will</w:t>
      </w:r>
      <w:r w:rsidRPr="00745043">
        <w:rPr>
          <w:b/>
        </w:rPr>
        <w:t xml:space="preserve"> </w:t>
      </w:r>
      <w:r>
        <w:rPr>
          <w:b/>
        </w:rPr>
        <w:t xml:space="preserve">notify </w:t>
      </w:r>
      <w:r w:rsidRPr="00745043">
        <w:rPr>
          <w:b/>
        </w:rPr>
        <w:t xml:space="preserve">the Yell and Tell office so you can be awarded a Hero certificate and a Hero t-shirt.  Go to </w:t>
      </w:r>
      <w:hyperlink r:id="rId5" w:history="1">
        <w:r w:rsidRPr="00745043">
          <w:rPr>
            <w:rStyle w:val="Hyperlink"/>
          </w:rPr>
          <w:t>www.yellandtell.com</w:t>
        </w:r>
      </w:hyperlink>
      <w:r w:rsidRPr="00745043">
        <w:rPr>
          <w:b/>
        </w:rPr>
        <w:t xml:space="preserve">. </w:t>
      </w:r>
      <w:proofErr w:type="gramStart"/>
      <w:r>
        <w:rPr>
          <w:b/>
        </w:rPr>
        <w:t>or</w:t>
      </w:r>
      <w:proofErr w:type="gramEnd"/>
      <w:r>
        <w:rPr>
          <w:b/>
        </w:rPr>
        <w:t xml:space="preserve"> call 414-771-9191.</w:t>
      </w:r>
      <w:r w:rsidRPr="00745043">
        <w:rPr>
          <w:b/>
        </w:rPr>
        <w:t xml:space="preserve"> </w:t>
      </w:r>
    </w:p>
    <w:p w:rsidR="00497829" w:rsidRPr="001B451F" w:rsidRDefault="00497829" w:rsidP="00497829">
      <w:pPr>
        <w:pStyle w:val="Default"/>
      </w:pPr>
    </w:p>
    <w:p w:rsidR="00497829" w:rsidRDefault="00497829" w:rsidP="00497829"/>
    <w:p w:rsidR="00102865" w:rsidRDefault="00102865" w:rsidP="00DA2138">
      <w:pPr>
        <w:pStyle w:val="Heading3"/>
      </w:pPr>
    </w:p>
    <w:sectPr w:rsidR="00102865" w:rsidSect="001028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LEGAFE+Elephant">
    <w:altName w:val="LEGAFE+Elephant"/>
    <w:panose1 w:val="00000000000000000000"/>
    <w:charset w:val="00"/>
    <w:family w:val="roman"/>
    <w:notTrueType/>
    <w:pitch w:val="default"/>
    <w:sig w:usb0="00000003" w:usb1="00000000" w:usb2="00000000" w:usb3="00000000" w:csb0="00000001" w:csb1="00000000"/>
  </w:font>
  <w:font w:name="LEGAJE+TimesNewRoman,Bold">
    <w:altName w:val="LEGAJE+TimesNewRoman,Bold"/>
    <w:panose1 w:val="00000000000000000000"/>
    <w:charset w:val="00"/>
    <w:family w:val="roman"/>
    <w:notTrueType/>
    <w:pitch w:val="default"/>
    <w:sig w:usb0="00000003" w:usb1="00000000" w:usb2="00000000" w:usb3="00000000" w:csb0="00000001" w:csb1="00000000"/>
  </w:font>
  <w:font w:name="LEFCDI+TimesNewRoman">
    <w:altName w:val="LEFCDI+TimesNewRoman"/>
    <w:panose1 w:val="00000000000000000000"/>
    <w:charset w:val="00"/>
    <w:family w:val="roman"/>
    <w:notTrueType/>
    <w:pitch w:val="default"/>
    <w:sig w:usb0="00000003" w:usb1="00000000" w:usb2="00000000" w:usb3="00000000" w:csb0="00000001" w:csb1="00000000"/>
  </w:font>
  <w:font w:name="LEHNDA+TimesNewRoman,Italic">
    <w:altName w:val="LEHNDA+TimesNewRoman,Italic"/>
    <w:panose1 w:val="00000000000000000000"/>
    <w:charset w:val="00"/>
    <w:family w:val="roman"/>
    <w:notTrueType/>
    <w:pitch w:val="default"/>
    <w:sig w:usb0="00000003" w:usb1="00000000" w:usb2="00000000" w:usb3="00000000" w:csb0="00000001" w:csb1="00000000"/>
  </w:font>
  <w:font w:name="LEEBBA+ComicSansMS,Bold">
    <w:altName w:val="LEEBBA+ComicSansMS,Bold"/>
    <w:panose1 w:val="00000000000000000000"/>
    <w:charset w:val="00"/>
    <w:family w:val="swiss"/>
    <w:notTrueType/>
    <w:pitch w:val="default"/>
    <w:sig w:usb0="00000003" w:usb1="00000000" w:usb2="00000000" w:usb3="00000000" w:csb0="00000001" w:csb1="00000000"/>
  </w:font>
  <w:font w:name="LDOHOC+ComicSansMS">
    <w:altName w:val="LDOHOC+ComicSansMS"/>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7829"/>
    <w:rsid w:val="000034CF"/>
    <w:rsid w:val="00102865"/>
    <w:rsid w:val="002B209C"/>
    <w:rsid w:val="00497829"/>
    <w:rsid w:val="007F60A9"/>
    <w:rsid w:val="008B2ABF"/>
    <w:rsid w:val="008E5E5B"/>
    <w:rsid w:val="00922274"/>
    <w:rsid w:val="00940DEF"/>
    <w:rsid w:val="00AC006A"/>
    <w:rsid w:val="00B01E90"/>
    <w:rsid w:val="00DA2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29"/>
    <w:rPr>
      <w:lang w:bidi="ar-SA"/>
    </w:rPr>
  </w:style>
  <w:style w:type="paragraph" w:styleId="Heading1">
    <w:name w:val="heading 1"/>
    <w:basedOn w:val="Normal"/>
    <w:next w:val="Normal"/>
    <w:link w:val="Heading1Char"/>
    <w:uiPriority w:val="9"/>
    <w:qFormat/>
    <w:rsid w:val="00DA21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A2138"/>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DA2138"/>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DA2138"/>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DA2138"/>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DA2138"/>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DA2138"/>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DA2138"/>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DA2138"/>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138"/>
    <w:pPr>
      <w:spacing w:after="0" w:line="240" w:lineRule="auto"/>
    </w:pPr>
  </w:style>
  <w:style w:type="character" w:customStyle="1" w:styleId="Heading1Char">
    <w:name w:val="Heading 1 Char"/>
    <w:basedOn w:val="DefaultParagraphFont"/>
    <w:link w:val="Heading1"/>
    <w:uiPriority w:val="9"/>
    <w:rsid w:val="00DA2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1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21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1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21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21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A21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A213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A213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2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DA21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2138"/>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DA213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2138"/>
    <w:rPr>
      <w:b/>
      <w:bCs/>
    </w:rPr>
  </w:style>
  <w:style w:type="character" w:styleId="Emphasis">
    <w:name w:val="Emphasis"/>
    <w:basedOn w:val="DefaultParagraphFont"/>
    <w:uiPriority w:val="20"/>
    <w:qFormat/>
    <w:rsid w:val="00DA2138"/>
    <w:rPr>
      <w:i/>
      <w:iCs/>
    </w:rPr>
  </w:style>
  <w:style w:type="paragraph" w:styleId="ListParagraph">
    <w:name w:val="List Paragraph"/>
    <w:basedOn w:val="Normal"/>
    <w:uiPriority w:val="34"/>
    <w:qFormat/>
    <w:rsid w:val="00DA2138"/>
    <w:pPr>
      <w:ind w:left="720"/>
      <w:contextualSpacing/>
    </w:pPr>
    <w:rPr>
      <w:lang w:bidi="en-US"/>
    </w:rPr>
  </w:style>
  <w:style w:type="paragraph" w:styleId="Quote">
    <w:name w:val="Quote"/>
    <w:basedOn w:val="Normal"/>
    <w:next w:val="Normal"/>
    <w:link w:val="QuoteChar"/>
    <w:uiPriority w:val="29"/>
    <w:qFormat/>
    <w:rsid w:val="00DA2138"/>
    <w:rPr>
      <w:i/>
      <w:iCs/>
      <w:color w:val="000000" w:themeColor="text1"/>
      <w:lang w:bidi="en-US"/>
    </w:rPr>
  </w:style>
  <w:style w:type="character" w:customStyle="1" w:styleId="QuoteChar">
    <w:name w:val="Quote Char"/>
    <w:basedOn w:val="DefaultParagraphFont"/>
    <w:link w:val="Quote"/>
    <w:uiPriority w:val="29"/>
    <w:rsid w:val="00DA2138"/>
    <w:rPr>
      <w:i/>
      <w:iCs/>
      <w:color w:val="000000" w:themeColor="text1"/>
    </w:rPr>
  </w:style>
  <w:style w:type="paragraph" w:styleId="IntenseQuote">
    <w:name w:val="Intense Quote"/>
    <w:basedOn w:val="Normal"/>
    <w:next w:val="Normal"/>
    <w:link w:val="IntenseQuoteChar"/>
    <w:uiPriority w:val="30"/>
    <w:qFormat/>
    <w:rsid w:val="00DA2138"/>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DA2138"/>
    <w:rPr>
      <w:b/>
      <w:bCs/>
      <w:i/>
      <w:iCs/>
      <w:color w:val="4F81BD" w:themeColor="accent1"/>
    </w:rPr>
  </w:style>
  <w:style w:type="character" w:styleId="SubtleEmphasis">
    <w:name w:val="Subtle Emphasis"/>
    <w:basedOn w:val="DefaultParagraphFont"/>
    <w:uiPriority w:val="19"/>
    <w:qFormat/>
    <w:rsid w:val="00DA2138"/>
    <w:rPr>
      <w:i/>
      <w:iCs/>
      <w:color w:val="808080" w:themeColor="text1" w:themeTint="7F"/>
    </w:rPr>
  </w:style>
  <w:style w:type="character" w:styleId="IntenseEmphasis">
    <w:name w:val="Intense Emphasis"/>
    <w:basedOn w:val="DefaultParagraphFont"/>
    <w:uiPriority w:val="21"/>
    <w:qFormat/>
    <w:rsid w:val="00DA2138"/>
    <w:rPr>
      <w:b/>
      <w:bCs/>
      <w:i/>
      <w:iCs/>
      <w:color w:val="4F81BD" w:themeColor="accent1"/>
    </w:rPr>
  </w:style>
  <w:style w:type="character" w:styleId="SubtleReference">
    <w:name w:val="Subtle Reference"/>
    <w:basedOn w:val="DefaultParagraphFont"/>
    <w:uiPriority w:val="31"/>
    <w:qFormat/>
    <w:rsid w:val="00DA2138"/>
    <w:rPr>
      <w:smallCaps/>
      <w:color w:val="C0504D" w:themeColor="accent2"/>
      <w:u w:val="single"/>
    </w:rPr>
  </w:style>
  <w:style w:type="character" w:styleId="IntenseReference">
    <w:name w:val="Intense Reference"/>
    <w:basedOn w:val="DefaultParagraphFont"/>
    <w:uiPriority w:val="32"/>
    <w:qFormat/>
    <w:rsid w:val="00DA2138"/>
    <w:rPr>
      <w:b/>
      <w:bCs/>
      <w:smallCaps/>
      <w:color w:val="C0504D" w:themeColor="accent2"/>
      <w:spacing w:val="5"/>
      <w:u w:val="single"/>
    </w:rPr>
  </w:style>
  <w:style w:type="character" w:styleId="BookTitle">
    <w:name w:val="Book Title"/>
    <w:basedOn w:val="DefaultParagraphFont"/>
    <w:uiPriority w:val="33"/>
    <w:qFormat/>
    <w:rsid w:val="00DA2138"/>
    <w:rPr>
      <w:b/>
      <w:bCs/>
      <w:smallCaps/>
      <w:spacing w:val="5"/>
    </w:rPr>
  </w:style>
  <w:style w:type="paragraph" w:styleId="TOCHeading">
    <w:name w:val="TOC Heading"/>
    <w:basedOn w:val="Heading1"/>
    <w:next w:val="Normal"/>
    <w:uiPriority w:val="39"/>
    <w:semiHidden/>
    <w:unhideWhenUsed/>
    <w:qFormat/>
    <w:rsid w:val="00DA2138"/>
    <w:pPr>
      <w:outlineLvl w:val="9"/>
    </w:pPr>
  </w:style>
  <w:style w:type="paragraph" w:styleId="Caption">
    <w:name w:val="caption"/>
    <w:basedOn w:val="Normal"/>
    <w:next w:val="Normal"/>
    <w:uiPriority w:val="35"/>
    <w:semiHidden/>
    <w:unhideWhenUsed/>
    <w:qFormat/>
    <w:rsid w:val="00DA2138"/>
    <w:pPr>
      <w:spacing w:line="240" w:lineRule="auto"/>
    </w:pPr>
    <w:rPr>
      <w:b/>
      <w:bCs/>
      <w:color w:val="4F81BD" w:themeColor="accent1"/>
      <w:sz w:val="18"/>
      <w:szCs w:val="18"/>
      <w:lang w:bidi="en-US"/>
    </w:rPr>
  </w:style>
  <w:style w:type="character" w:customStyle="1" w:styleId="NoSpacingChar">
    <w:name w:val="No Spacing Char"/>
    <w:basedOn w:val="DefaultParagraphFont"/>
    <w:link w:val="NoSpacing"/>
    <w:uiPriority w:val="1"/>
    <w:rsid w:val="00DA2138"/>
  </w:style>
  <w:style w:type="paragraph" w:customStyle="1" w:styleId="Default">
    <w:name w:val="Default"/>
    <w:rsid w:val="00497829"/>
    <w:pPr>
      <w:autoSpaceDE w:val="0"/>
      <w:autoSpaceDN w:val="0"/>
      <w:adjustRightInd w:val="0"/>
      <w:spacing w:after="0" w:line="240" w:lineRule="auto"/>
    </w:pPr>
    <w:rPr>
      <w:rFonts w:ascii="LEGAFE+Elephant" w:hAnsi="LEGAFE+Elephant" w:cs="LEGAFE+Elephant"/>
      <w:color w:val="000000"/>
      <w:sz w:val="24"/>
      <w:szCs w:val="24"/>
      <w:lang w:bidi="ar-SA"/>
    </w:rPr>
  </w:style>
  <w:style w:type="paragraph" w:customStyle="1" w:styleId="CM1">
    <w:name w:val="CM1"/>
    <w:basedOn w:val="Default"/>
    <w:next w:val="Default"/>
    <w:uiPriority w:val="99"/>
    <w:rsid w:val="00497829"/>
    <w:rPr>
      <w:rFonts w:cstheme="minorBidi"/>
      <w:color w:val="auto"/>
    </w:rPr>
  </w:style>
  <w:style w:type="paragraph" w:customStyle="1" w:styleId="CM14">
    <w:name w:val="CM14"/>
    <w:basedOn w:val="Default"/>
    <w:next w:val="Default"/>
    <w:uiPriority w:val="99"/>
    <w:rsid w:val="00497829"/>
    <w:pPr>
      <w:spacing w:line="278" w:lineRule="atLeast"/>
    </w:pPr>
    <w:rPr>
      <w:rFonts w:cstheme="minorBidi"/>
      <w:color w:val="auto"/>
    </w:rPr>
  </w:style>
  <w:style w:type="paragraph" w:customStyle="1" w:styleId="CM69">
    <w:name w:val="CM69"/>
    <w:basedOn w:val="Default"/>
    <w:next w:val="Default"/>
    <w:uiPriority w:val="99"/>
    <w:rsid w:val="00497829"/>
    <w:pPr>
      <w:spacing w:after="273"/>
    </w:pPr>
    <w:rPr>
      <w:rFonts w:cstheme="minorBidi"/>
      <w:color w:val="auto"/>
    </w:rPr>
  </w:style>
  <w:style w:type="paragraph" w:customStyle="1" w:styleId="CM66">
    <w:name w:val="CM66"/>
    <w:basedOn w:val="Default"/>
    <w:next w:val="Default"/>
    <w:uiPriority w:val="99"/>
    <w:rsid w:val="00497829"/>
    <w:pPr>
      <w:spacing w:after="325"/>
    </w:pPr>
    <w:rPr>
      <w:rFonts w:cstheme="minorBidi"/>
      <w:color w:val="auto"/>
    </w:rPr>
  </w:style>
  <w:style w:type="paragraph" w:customStyle="1" w:styleId="CM23">
    <w:name w:val="CM23"/>
    <w:basedOn w:val="Default"/>
    <w:next w:val="Default"/>
    <w:uiPriority w:val="99"/>
    <w:rsid w:val="00497829"/>
    <w:pPr>
      <w:spacing w:line="276" w:lineRule="atLeast"/>
    </w:pPr>
    <w:rPr>
      <w:rFonts w:cstheme="minorBidi"/>
      <w:color w:val="auto"/>
    </w:rPr>
  </w:style>
  <w:style w:type="paragraph" w:customStyle="1" w:styleId="CM21">
    <w:name w:val="CM21"/>
    <w:basedOn w:val="Default"/>
    <w:next w:val="Default"/>
    <w:uiPriority w:val="99"/>
    <w:rsid w:val="00497829"/>
    <w:pPr>
      <w:spacing w:line="278" w:lineRule="atLeast"/>
    </w:pPr>
    <w:rPr>
      <w:rFonts w:cstheme="minorBidi"/>
      <w:color w:val="auto"/>
    </w:rPr>
  </w:style>
  <w:style w:type="paragraph" w:customStyle="1" w:styleId="CM71">
    <w:name w:val="CM71"/>
    <w:basedOn w:val="Default"/>
    <w:next w:val="Default"/>
    <w:uiPriority w:val="99"/>
    <w:rsid w:val="00497829"/>
    <w:pPr>
      <w:spacing w:after="405"/>
    </w:pPr>
    <w:rPr>
      <w:rFonts w:cstheme="minorBidi"/>
      <w:color w:val="auto"/>
    </w:rPr>
  </w:style>
  <w:style w:type="paragraph" w:customStyle="1" w:styleId="CM27">
    <w:name w:val="CM27"/>
    <w:basedOn w:val="Default"/>
    <w:next w:val="Default"/>
    <w:uiPriority w:val="99"/>
    <w:rsid w:val="00497829"/>
    <w:pPr>
      <w:spacing w:line="276" w:lineRule="atLeast"/>
    </w:pPr>
    <w:rPr>
      <w:rFonts w:cstheme="minorBidi"/>
      <w:color w:val="auto"/>
    </w:rPr>
  </w:style>
  <w:style w:type="character" w:styleId="Hyperlink">
    <w:name w:val="Hyperlink"/>
    <w:basedOn w:val="DefaultParagraphFont"/>
    <w:uiPriority w:val="99"/>
    <w:unhideWhenUsed/>
    <w:rsid w:val="004978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ellandtel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4588-A9F3-41FA-98B7-7CDA346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7</Words>
  <Characters>8762</Characters>
  <Application>Microsoft Office Word</Application>
  <DocSecurity>0</DocSecurity>
  <Lines>73</Lines>
  <Paragraphs>20</Paragraphs>
  <ScaleCrop>false</ScaleCrop>
  <Company>Lenovo</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4</cp:revision>
  <dcterms:created xsi:type="dcterms:W3CDTF">2014-03-03T03:54:00Z</dcterms:created>
  <dcterms:modified xsi:type="dcterms:W3CDTF">2014-03-03T04:18:00Z</dcterms:modified>
</cp:coreProperties>
</file>